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0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180" cy="66802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b/>
          <w:sz w:val="28"/>
          <w:szCs w:val="28"/>
        </w:rPr>
        <w:t>АДМИНИСТРАЦИЯ ГОРОДА СОСНОВОБОРСКА</w:t>
      </w: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4CBB" w:rsidRPr="003503F0" w:rsidRDefault="00884CBB" w:rsidP="00884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F0">
        <w:rPr>
          <w:rFonts w:ascii="Times New Roman" w:hAnsi="Times New Roman" w:cs="Times New Roman"/>
          <w:sz w:val="28"/>
          <w:szCs w:val="28"/>
        </w:rPr>
        <w:t>____________________ 20</w:t>
      </w:r>
      <w:r w:rsidR="008848CA">
        <w:rPr>
          <w:rFonts w:ascii="Times New Roman" w:hAnsi="Times New Roman" w:cs="Times New Roman"/>
          <w:sz w:val="28"/>
          <w:szCs w:val="28"/>
        </w:rPr>
        <w:t>2</w:t>
      </w:r>
      <w:r w:rsidR="00D6248A">
        <w:rPr>
          <w:rFonts w:ascii="Times New Roman" w:hAnsi="Times New Roman" w:cs="Times New Roman"/>
          <w:sz w:val="28"/>
          <w:szCs w:val="28"/>
        </w:rPr>
        <w:t>2</w:t>
      </w:r>
      <w:r w:rsidR="00975709">
        <w:rPr>
          <w:rFonts w:ascii="Times New Roman" w:hAnsi="Times New Roman" w:cs="Times New Roman"/>
          <w:sz w:val="28"/>
          <w:szCs w:val="28"/>
        </w:rPr>
        <w:tab/>
      </w:r>
      <w:r w:rsidRPr="003503F0">
        <w:rPr>
          <w:rFonts w:ascii="Times New Roman" w:hAnsi="Times New Roman" w:cs="Times New Roman"/>
          <w:sz w:val="28"/>
          <w:szCs w:val="28"/>
        </w:rPr>
        <w:t>№ _________</w:t>
      </w:r>
    </w:p>
    <w:p w:rsidR="00884CBB" w:rsidRPr="003503F0" w:rsidRDefault="00884CBB" w:rsidP="00884CB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9"/>
      </w:tblGrid>
      <w:tr w:rsidR="00884CBB" w:rsidRPr="003503F0" w:rsidTr="00D6248A">
        <w:trPr>
          <w:trHeight w:val="165"/>
        </w:trPr>
        <w:tc>
          <w:tcPr>
            <w:tcW w:w="6069" w:type="dxa"/>
          </w:tcPr>
          <w:p w:rsidR="00884CBB" w:rsidRPr="008B4746" w:rsidRDefault="008B4746" w:rsidP="00D62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746">
              <w:rPr>
                <w:rFonts w:ascii="Times New Roman" w:hAnsi="Times New Roman" w:cs="Times New Roman"/>
              </w:rPr>
              <w:t>О внесении изменений в</w:t>
            </w:r>
            <w:r w:rsidR="00D6248A">
              <w:rPr>
                <w:rFonts w:ascii="Times New Roman" w:hAnsi="Times New Roman" w:cs="Times New Roman"/>
              </w:rPr>
              <w:t xml:space="preserve"> постановление </w:t>
            </w:r>
            <w:r w:rsidR="000F33FB">
              <w:rPr>
                <w:rFonts w:ascii="Times New Roman" w:hAnsi="Times New Roman" w:cs="Times New Roman"/>
              </w:rPr>
              <w:t>администрации г.</w:t>
            </w:r>
            <w:r w:rsidRPr="008B4746">
              <w:rPr>
                <w:rFonts w:ascii="Times New Roman" w:hAnsi="Times New Roman" w:cs="Times New Roman"/>
              </w:rPr>
              <w:t xml:space="preserve">Сосновоборска от </w:t>
            </w:r>
            <w:r w:rsidR="0044110E">
              <w:rPr>
                <w:rFonts w:ascii="Times New Roman" w:hAnsi="Times New Roman" w:cs="Times New Roman"/>
              </w:rPr>
              <w:t>1</w:t>
            </w:r>
            <w:r w:rsidR="00773D75">
              <w:rPr>
                <w:rFonts w:ascii="Times New Roman" w:hAnsi="Times New Roman" w:cs="Times New Roman"/>
              </w:rPr>
              <w:t>2</w:t>
            </w:r>
            <w:r w:rsidR="00300754">
              <w:rPr>
                <w:rFonts w:ascii="Times New Roman" w:hAnsi="Times New Roman" w:cs="Times New Roman"/>
              </w:rPr>
              <w:t xml:space="preserve"> </w:t>
            </w:r>
            <w:r w:rsidRPr="008B4746">
              <w:rPr>
                <w:rFonts w:ascii="Times New Roman" w:hAnsi="Times New Roman" w:cs="Times New Roman"/>
              </w:rPr>
              <w:t xml:space="preserve">ноября  </w:t>
            </w:r>
            <w:r w:rsidR="00705414">
              <w:rPr>
                <w:rFonts w:ascii="Times New Roman" w:hAnsi="Times New Roman" w:cs="Times New Roman"/>
              </w:rPr>
              <w:t>20</w:t>
            </w:r>
            <w:r w:rsidR="00094456">
              <w:rPr>
                <w:rFonts w:ascii="Times New Roman" w:hAnsi="Times New Roman" w:cs="Times New Roman"/>
              </w:rPr>
              <w:t>2</w:t>
            </w:r>
            <w:r w:rsidR="00D6248A">
              <w:rPr>
                <w:rFonts w:ascii="Times New Roman" w:hAnsi="Times New Roman" w:cs="Times New Roman"/>
              </w:rPr>
              <w:t>1</w:t>
            </w:r>
            <w:r w:rsidRPr="008B4746">
              <w:rPr>
                <w:rFonts w:ascii="Times New Roman" w:hAnsi="Times New Roman" w:cs="Times New Roman"/>
              </w:rPr>
              <w:t xml:space="preserve"> года №</w:t>
            </w:r>
            <w:r w:rsidR="00773D75">
              <w:rPr>
                <w:rFonts w:ascii="Times New Roman" w:hAnsi="Times New Roman" w:cs="Times New Roman"/>
              </w:rPr>
              <w:t xml:space="preserve"> 1</w:t>
            </w:r>
            <w:r w:rsidR="00D6248A">
              <w:rPr>
                <w:rFonts w:ascii="Times New Roman" w:hAnsi="Times New Roman" w:cs="Times New Roman"/>
              </w:rPr>
              <w:t>371</w:t>
            </w:r>
            <w:r w:rsidRPr="008B4746">
              <w:rPr>
                <w:rFonts w:ascii="Times New Roman" w:hAnsi="Times New Roman" w:cs="Times New Roman"/>
              </w:rPr>
              <w:t xml:space="preserve"> «Об утверждении муниципальной программы «</w:t>
            </w:r>
            <w:r w:rsidR="009714D1">
              <w:rPr>
                <w:rFonts w:ascii="Times New Roman" w:hAnsi="Times New Roman" w:cs="Times New Roman"/>
              </w:rPr>
              <w:t>П</w:t>
            </w:r>
            <w:r w:rsidR="00773D75">
              <w:rPr>
                <w:rFonts w:ascii="Times New Roman" w:hAnsi="Times New Roman" w:cs="Times New Roman"/>
              </w:rPr>
              <w:t>оддержка социально ориентированных некоммерческих организаций</w:t>
            </w:r>
            <w:r w:rsidRPr="008B4746">
              <w:rPr>
                <w:rFonts w:ascii="Times New Roman" w:hAnsi="Times New Roman" w:cs="Times New Roman"/>
              </w:rPr>
              <w:t xml:space="preserve"> города Сосновоборска»</w:t>
            </w:r>
          </w:p>
        </w:tc>
      </w:tr>
    </w:tbl>
    <w:p w:rsidR="00C749F3" w:rsidRPr="00C749F3" w:rsidRDefault="00884CBB" w:rsidP="00C7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7F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8B27F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27FC">
        <w:rPr>
          <w:rFonts w:ascii="Times New Roman" w:hAnsi="Times New Roman" w:cs="Times New Roman"/>
          <w:sz w:val="28"/>
          <w:szCs w:val="28"/>
        </w:rPr>
        <w:t xml:space="preserve"> от 16.10.2003 N 131-ФЗ "Об общих принципах организации местного самоуправления в Российской Федерации", </w:t>
      </w:r>
      <w:r w:rsidR="00135738" w:rsidRPr="008B27FC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18.09.2013 № 1564 «Об утверждении Порядка принятия решений о разработке муниципальных программ города Сосновоборска, их формировании и реализации</w:t>
      </w:r>
      <w:r w:rsidR="00135738" w:rsidRPr="00C749F3">
        <w:rPr>
          <w:rFonts w:ascii="Times New Roman" w:hAnsi="Times New Roman" w:cs="Times New Roman"/>
          <w:sz w:val="28"/>
          <w:szCs w:val="28"/>
        </w:rPr>
        <w:t>»,</w:t>
      </w:r>
      <w:r w:rsidR="00C311A3">
        <w:rPr>
          <w:rFonts w:ascii="Times New Roman" w:hAnsi="Times New Roman" w:cs="Times New Roman"/>
          <w:sz w:val="28"/>
          <w:szCs w:val="28"/>
        </w:rPr>
        <w:t xml:space="preserve"> статьями 23 и 24 Устава города </w:t>
      </w:r>
      <w:r w:rsidR="00EB3F81">
        <w:rPr>
          <w:rFonts w:ascii="Times New Roman" w:hAnsi="Times New Roman" w:cs="Times New Roman"/>
          <w:sz w:val="28"/>
          <w:szCs w:val="28"/>
        </w:rPr>
        <w:t>Сосновоборска</w:t>
      </w:r>
      <w:r w:rsidR="00444897">
        <w:rPr>
          <w:rFonts w:ascii="Times New Roman" w:hAnsi="Times New Roman" w:cs="Times New Roman"/>
          <w:sz w:val="28"/>
          <w:szCs w:val="28"/>
        </w:rPr>
        <w:t>,</w:t>
      </w:r>
    </w:p>
    <w:p w:rsidR="00884CBB" w:rsidRPr="00BF4CD3" w:rsidRDefault="00884CBB" w:rsidP="00B76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4CBB" w:rsidRDefault="00884CBB" w:rsidP="00B76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72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73D75" w:rsidRPr="00E03725" w:rsidRDefault="00773D75" w:rsidP="00B76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CBB" w:rsidRPr="00E03725" w:rsidRDefault="00884CBB" w:rsidP="00B7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</w:t>
      </w:r>
      <w:hyperlink r:id="rId8" w:history="1">
        <w:r w:rsidRPr="00E0372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03725">
        <w:rPr>
          <w:rFonts w:ascii="Times New Roman" w:hAnsi="Times New Roman" w:cs="Times New Roman"/>
          <w:sz w:val="28"/>
          <w:szCs w:val="28"/>
        </w:rPr>
        <w:t xml:space="preserve"> администрации города Сосновоборска от </w:t>
      </w:r>
      <w:r w:rsidR="00300754">
        <w:rPr>
          <w:rFonts w:ascii="Times New Roman" w:hAnsi="Times New Roman" w:cs="Times New Roman"/>
          <w:sz w:val="28"/>
          <w:szCs w:val="28"/>
        </w:rPr>
        <w:t>1</w:t>
      </w:r>
      <w:r w:rsidR="00773D75">
        <w:rPr>
          <w:rFonts w:ascii="Times New Roman" w:hAnsi="Times New Roman" w:cs="Times New Roman"/>
          <w:sz w:val="28"/>
          <w:szCs w:val="28"/>
        </w:rPr>
        <w:t>2</w:t>
      </w:r>
      <w:r w:rsidR="00705414">
        <w:rPr>
          <w:rFonts w:ascii="Times New Roman" w:hAnsi="Times New Roman" w:cs="Times New Roman"/>
          <w:sz w:val="28"/>
          <w:szCs w:val="28"/>
        </w:rPr>
        <w:t>.11</w:t>
      </w:r>
      <w:r w:rsidR="008B4746" w:rsidRPr="00E03725">
        <w:rPr>
          <w:rFonts w:ascii="Times New Roman" w:hAnsi="Times New Roman" w:cs="Times New Roman"/>
          <w:sz w:val="28"/>
          <w:szCs w:val="28"/>
        </w:rPr>
        <w:t>.20</w:t>
      </w:r>
      <w:r w:rsidR="00D6248A">
        <w:rPr>
          <w:rFonts w:ascii="Times New Roman" w:hAnsi="Times New Roman" w:cs="Times New Roman"/>
          <w:sz w:val="28"/>
          <w:szCs w:val="28"/>
        </w:rPr>
        <w:t>21</w:t>
      </w:r>
      <w:r w:rsidR="008B4746" w:rsidRPr="00E0372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4110E">
        <w:rPr>
          <w:rFonts w:ascii="Times New Roman" w:hAnsi="Times New Roman" w:cs="Times New Roman"/>
          <w:sz w:val="28"/>
          <w:szCs w:val="28"/>
        </w:rPr>
        <w:t xml:space="preserve"> </w:t>
      </w:r>
      <w:r w:rsidR="00937675">
        <w:rPr>
          <w:rFonts w:ascii="Times New Roman" w:hAnsi="Times New Roman" w:cs="Times New Roman"/>
          <w:sz w:val="28"/>
          <w:szCs w:val="28"/>
        </w:rPr>
        <w:t>1</w:t>
      </w:r>
      <w:r w:rsidR="00D6248A">
        <w:rPr>
          <w:rFonts w:ascii="Times New Roman" w:hAnsi="Times New Roman" w:cs="Times New Roman"/>
          <w:sz w:val="28"/>
          <w:szCs w:val="28"/>
        </w:rPr>
        <w:t>371</w:t>
      </w:r>
      <w:r w:rsidR="00AA4BDF">
        <w:rPr>
          <w:rFonts w:ascii="Times New Roman" w:hAnsi="Times New Roman" w:cs="Times New Roman"/>
          <w:sz w:val="28"/>
          <w:szCs w:val="28"/>
        </w:rPr>
        <w:t xml:space="preserve"> </w:t>
      </w:r>
      <w:r w:rsidR="008B4746" w:rsidRPr="00E0372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773D75">
        <w:rPr>
          <w:rFonts w:ascii="Times New Roman" w:hAnsi="Times New Roman" w:cs="Times New Roman"/>
          <w:sz w:val="28"/>
          <w:szCs w:val="28"/>
        </w:rPr>
        <w:t>Поддержка социально ориентированных некоммерческих организаций города Сосновоборска</w:t>
      </w:r>
      <w:r w:rsidR="008B4746" w:rsidRPr="00E03725">
        <w:rPr>
          <w:rFonts w:ascii="Times New Roman" w:hAnsi="Times New Roman" w:cs="Times New Roman"/>
          <w:sz w:val="28"/>
          <w:szCs w:val="28"/>
        </w:rPr>
        <w:t xml:space="preserve">» </w:t>
      </w:r>
      <w:r w:rsidRPr="00E03725">
        <w:rPr>
          <w:rFonts w:ascii="Times New Roman" w:hAnsi="Times New Roman" w:cs="Times New Roman"/>
          <w:sz w:val="28"/>
          <w:szCs w:val="28"/>
        </w:rPr>
        <w:t>(далее - постановление):</w:t>
      </w:r>
    </w:p>
    <w:p w:rsidR="008F1668" w:rsidRPr="00773D75" w:rsidRDefault="00EA07B1" w:rsidP="00773D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B64">
        <w:rPr>
          <w:rFonts w:ascii="Times New Roman" w:hAnsi="Times New Roman" w:cs="Times New Roman"/>
          <w:sz w:val="28"/>
          <w:szCs w:val="28"/>
        </w:rPr>
        <w:t>1.</w:t>
      </w:r>
      <w:r w:rsidR="004D64B3">
        <w:rPr>
          <w:rFonts w:ascii="Times New Roman" w:hAnsi="Times New Roman" w:cs="Times New Roman"/>
          <w:sz w:val="28"/>
          <w:szCs w:val="28"/>
        </w:rPr>
        <w:t>1</w:t>
      </w:r>
      <w:r w:rsidRPr="00505B64">
        <w:rPr>
          <w:rFonts w:ascii="Times New Roman" w:hAnsi="Times New Roman" w:cs="Times New Roman"/>
          <w:sz w:val="28"/>
          <w:szCs w:val="28"/>
        </w:rPr>
        <w:t xml:space="preserve">. </w:t>
      </w:r>
      <w:r w:rsidR="008F1668" w:rsidRPr="00E03725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773D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F1668" w:rsidRPr="00E03725">
        <w:rPr>
          <w:rFonts w:ascii="Times New Roman" w:hAnsi="Times New Roman" w:cs="Times New Roman"/>
          <w:sz w:val="28"/>
          <w:szCs w:val="28"/>
        </w:rPr>
        <w:t>программы  «</w:t>
      </w:r>
      <w:r w:rsidR="008F1668" w:rsidRPr="008F1668">
        <w:rPr>
          <w:rFonts w:ascii="Times New Roman" w:hAnsi="Times New Roman" w:cs="Times New Roman"/>
          <w:bCs/>
          <w:sz w:val="28"/>
          <w:szCs w:val="28"/>
        </w:rPr>
        <w:t>Поддержка социально ориентированных некоммерческих организаций  города Сосновоборска</w:t>
      </w:r>
      <w:r w:rsidR="008F1668" w:rsidRPr="00E03725">
        <w:rPr>
          <w:rFonts w:ascii="Times New Roman" w:hAnsi="Times New Roman" w:cs="Times New Roman"/>
          <w:sz w:val="28"/>
          <w:szCs w:val="28"/>
        </w:rPr>
        <w:t>» раздел «Объемы и источники финансирования подпрограммы» изложить в следующей редакции:</w:t>
      </w:r>
    </w:p>
    <w:p w:rsidR="00913989" w:rsidRDefault="00913989" w:rsidP="008F1668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0206" w:type="dxa"/>
        <w:tblInd w:w="108" w:type="dxa"/>
        <w:tblLook w:val="01E0" w:firstRow="1" w:lastRow="1" w:firstColumn="1" w:lastColumn="1" w:noHBand="0" w:noVBand="0"/>
      </w:tblPr>
      <w:tblGrid>
        <w:gridCol w:w="3828"/>
        <w:gridCol w:w="6378"/>
      </w:tblGrid>
      <w:tr w:rsidR="008F1668" w:rsidRPr="004A1BA8" w:rsidTr="00D603E1">
        <w:tc>
          <w:tcPr>
            <w:tcW w:w="3828" w:type="dxa"/>
          </w:tcPr>
          <w:p w:rsidR="008F1668" w:rsidRPr="007F5ADE" w:rsidRDefault="008F1668" w:rsidP="00971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9714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78" w:type="dxa"/>
          </w:tcPr>
          <w:p w:rsidR="007D2FAD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9714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– </w:t>
            </w:r>
          </w:p>
          <w:p w:rsidR="008F1668" w:rsidRDefault="007D2FAD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336 148,18 </w:t>
            </w:r>
            <w:r w:rsidR="008F1668" w:rsidRPr="007F5ADE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913989" w:rsidRPr="007F5ADE" w:rsidRDefault="00913989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668" w:rsidRPr="007F5ADE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 w:rsidR="009714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>рограммы:</w:t>
            </w:r>
          </w:p>
          <w:p w:rsidR="008F1668" w:rsidRPr="007F5ADE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7D2F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т</w:t>
            </w:r>
            <w:r w:rsidR="007D2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FAD" w:rsidRPr="007D2FAD">
              <w:rPr>
                <w:rFonts w:ascii="Times New Roman" w:hAnsi="Times New Roman" w:cs="Times New Roman"/>
                <w:sz w:val="28"/>
                <w:szCs w:val="28"/>
              </w:rPr>
              <w:t>1 036 146, 18</w:t>
            </w: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 рублей, </w:t>
            </w:r>
          </w:p>
          <w:p w:rsidR="008F1668" w:rsidRPr="007F5ADE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7F5ADE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150</w:t>
            </w:r>
            <w:r w:rsidR="00D603E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F5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8F1668" w:rsidRPr="007F5ADE" w:rsidRDefault="007F5ADE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 w:rsidR="0091398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D2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FAD" w:rsidRPr="007D2FAD">
              <w:rPr>
                <w:rFonts w:ascii="Times New Roman" w:hAnsi="Times New Roman" w:cs="Times New Roman"/>
                <w:sz w:val="28"/>
                <w:szCs w:val="28"/>
              </w:rPr>
              <w:t>886 146, 18</w:t>
            </w:r>
            <w:r w:rsidR="00913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r w:rsidR="008F1668"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1668" w:rsidRPr="007F5ADE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668" w:rsidRPr="007F5ADE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7D2F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т 150,00  тыс. рублей, </w:t>
            </w:r>
          </w:p>
          <w:p w:rsidR="008F1668" w:rsidRPr="007F5ADE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8F1668" w:rsidRPr="007F5ADE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 – 150,00</w:t>
            </w:r>
            <w:r w:rsidRPr="007F5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 </w:t>
            </w:r>
          </w:p>
          <w:p w:rsidR="008F1668" w:rsidRPr="007F5ADE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F1668" w:rsidRPr="007F5ADE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7D2F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 году составит 150,00 тыс. рублей, </w:t>
            </w:r>
          </w:p>
          <w:p w:rsidR="008F1668" w:rsidRPr="007F5ADE" w:rsidRDefault="008F1668" w:rsidP="008F1668">
            <w:pPr>
              <w:widowControl w:val="0"/>
              <w:autoSpaceDE w:val="0"/>
              <w:autoSpaceDN w:val="0"/>
              <w:adjustRightInd w:val="0"/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8F1668" w:rsidRPr="007F5ADE" w:rsidRDefault="008F1668" w:rsidP="008F1668">
            <w:pPr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 150,00</w:t>
            </w:r>
            <w:r w:rsidRPr="007F5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5AD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8F1668" w:rsidRDefault="008F1668" w:rsidP="00F65244">
      <w:pPr>
        <w:spacing w:after="0" w:line="240" w:lineRule="atLeast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03E1" w:rsidRDefault="00EB3FD6" w:rsidP="00D60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603E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B0281" w:rsidRPr="001B02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5F71" w:rsidRPr="00D603E1">
        <w:rPr>
          <w:rFonts w:ascii="Times New Roman" w:hAnsi="Times New Roman" w:cs="Times New Roman"/>
          <w:sz w:val="28"/>
          <w:szCs w:val="28"/>
        </w:rPr>
        <w:t>Приложение №1 к муниципальной программе «</w:t>
      </w:r>
      <w:r w:rsidR="00D603E1" w:rsidRPr="00D603E1">
        <w:rPr>
          <w:rFonts w:ascii="Times New Roman" w:hAnsi="Times New Roman" w:cs="Times New Roman"/>
          <w:bCs/>
          <w:sz w:val="28"/>
          <w:szCs w:val="28"/>
        </w:rPr>
        <w:t>Поддержка социально ориентированных некоммерческих организаций города Сосновоборска»</w:t>
      </w:r>
      <w:r w:rsidR="00D603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F71" w:rsidRPr="00D603E1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D603E1" w:rsidRDefault="00F75F71" w:rsidP="00D60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603E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75F7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2 к  муниципальной программе </w:t>
      </w:r>
      <w:r w:rsidR="00D603E1" w:rsidRPr="00D603E1">
        <w:rPr>
          <w:rFonts w:ascii="Times New Roman" w:hAnsi="Times New Roman" w:cs="Times New Roman"/>
          <w:sz w:val="28"/>
          <w:szCs w:val="28"/>
        </w:rPr>
        <w:t>«</w:t>
      </w:r>
      <w:r w:rsidR="00D603E1" w:rsidRPr="00D603E1">
        <w:rPr>
          <w:rFonts w:ascii="Times New Roman" w:hAnsi="Times New Roman" w:cs="Times New Roman"/>
          <w:bCs/>
          <w:sz w:val="28"/>
          <w:szCs w:val="28"/>
        </w:rPr>
        <w:t>Поддержка социально ориентированных некоммерческих организаций города Сосновоборска»</w:t>
      </w:r>
      <w:r w:rsidR="00D603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9E9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ию 2 к настоящему постановлению.</w:t>
      </w:r>
    </w:p>
    <w:p w:rsidR="00F75F71" w:rsidRDefault="00F75F71" w:rsidP="00D60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03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03E1">
        <w:rPr>
          <w:rFonts w:ascii="Times New Roman" w:hAnsi="Times New Roman" w:cs="Times New Roman"/>
          <w:sz w:val="28"/>
          <w:szCs w:val="28"/>
        </w:rPr>
        <w:t>Приложение № 3</w:t>
      </w:r>
      <w:r w:rsidR="00A00CCA" w:rsidRPr="005869E9">
        <w:rPr>
          <w:rFonts w:ascii="Times New Roman" w:hAnsi="Times New Roman" w:cs="Times New Roman"/>
          <w:sz w:val="28"/>
          <w:szCs w:val="28"/>
        </w:rPr>
        <w:t xml:space="preserve"> к паспорту </w:t>
      </w:r>
      <w:r w:rsidR="00D603E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603E1" w:rsidRPr="00D603E1">
        <w:rPr>
          <w:rFonts w:ascii="Times New Roman" w:hAnsi="Times New Roman" w:cs="Times New Roman"/>
          <w:sz w:val="28"/>
          <w:szCs w:val="28"/>
        </w:rPr>
        <w:t>«</w:t>
      </w:r>
      <w:r w:rsidR="00D603E1" w:rsidRPr="00D603E1">
        <w:rPr>
          <w:rFonts w:ascii="Times New Roman" w:hAnsi="Times New Roman" w:cs="Times New Roman"/>
          <w:bCs/>
          <w:sz w:val="28"/>
          <w:szCs w:val="28"/>
        </w:rPr>
        <w:t>Поддержка социально ориентированных некоммерческих организаций города Сосновоборска»</w:t>
      </w:r>
      <w:r w:rsidR="00D603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CCA" w:rsidRPr="005869E9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согласно приложен</w:t>
      </w:r>
      <w:r w:rsidR="00B65E80">
        <w:rPr>
          <w:rFonts w:ascii="Times New Roman" w:hAnsi="Times New Roman" w:cs="Times New Roman"/>
          <w:color w:val="000000"/>
          <w:sz w:val="28"/>
          <w:szCs w:val="28"/>
        </w:rPr>
        <w:t xml:space="preserve">ию </w:t>
      </w:r>
      <w:r w:rsidR="00D603E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65E80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884CBB" w:rsidRPr="005869E9" w:rsidRDefault="00884CBB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E9">
        <w:rPr>
          <w:rFonts w:ascii="Times New Roman" w:hAnsi="Times New Roman" w:cs="Times New Roman"/>
          <w:sz w:val="28"/>
          <w:szCs w:val="28"/>
        </w:rPr>
        <w:t>2. Постановление разместить на официальном сайте администрации города Сосновоборска</w:t>
      </w:r>
      <w:r w:rsidR="0062414C">
        <w:rPr>
          <w:rFonts w:ascii="Times New Roman" w:hAnsi="Times New Roman" w:cs="Times New Roman"/>
          <w:sz w:val="28"/>
          <w:szCs w:val="28"/>
        </w:rPr>
        <w:t xml:space="preserve"> и опубликовать в городской общественно-политической газете «Рабочий»</w:t>
      </w:r>
      <w:r w:rsidRPr="005869E9">
        <w:rPr>
          <w:rFonts w:ascii="Times New Roman" w:hAnsi="Times New Roman" w:cs="Times New Roman"/>
          <w:sz w:val="28"/>
          <w:szCs w:val="28"/>
        </w:rPr>
        <w:t>.</w:t>
      </w:r>
    </w:p>
    <w:p w:rsidR="00884CBB" w:rsidRDefault="00884CBB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E9"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его официального опубликования в городской газете «</w:t>
      </w:r>
      <w:r w:rsidR="00B769D6" w:rsidRPr="005869E9">
        <w:rPr>
          <w:rFonts w:ascii="Times New Roman" w:hAnsi="Times New Roman" w:cs="Times New Roman"/>
          <w:sz w:val="28"/>
          <w:szCs w:val="28"/>
        </w:rPr>
        <w:t>Рабочий</w:t>
      </w:r>
      <w:r w:rsidRPr="005869E9">
        <w:rPr>
          <w:rFonts w:ascii="Times New Roman" w:hAnsi="Times New Roman" w:cs="Times New Roman"/>
          <w:sz w:val="28"/>
          <w:szCs w:val="28"/>
        </w:rPr>
        <w:t>».</w:t>
      </w:r>
    </w:p>
    <w:p w:rsidR="0062414C" w:rsidRDefault="0062414C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14C" w:rsidRPr="005869E9" w:rsidRDefault="0062414C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CBB" w:rsidRPr="00E03725" w:rsidRDefault="00884CBB" w:rsidP="00B769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4CBB" w:rsidRPr="00E03725" w:rsidRDefault="0062414C" w:rsidP="0062414C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4CBB" w:rsidRPr="00E03725"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84CBB" w:rsidRPr="00E0372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B32FF">
        <w:rPr>
          <w:rFonts w:ascii="Times New Roman" w:hAnsi="Times New Roman" w:cs="Times New Roman"/>
          <w:sz w:val="28"/>
          <w:szCs w:val="28"/>
        </w:rPr>
        <w:t xml:space="preserve">      А.С.Кудрявцев</w:t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</w:r>
      <w:r w:rsidR="00884CBB" w:rsidRPr="00E03725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884CBB" w:rsidRPr="00E03725" w:rsidRDefault="00884CBB" w:rsidP="00884C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884CBB" w:rsidRPr="00E03725" w:rsidSect="00884CBB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984BA2" w:rsidRPr="00E03725" w:rsidRDefault="00984BA2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BE7" w:rsidRPr="00E03725" w:rsidRDefault="008C7BE7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>Приложение</w:t>
      </w:r>
      <w:r w:rsidR="00A00CCA" w:rsidRPr="00E0372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C7BE7" w:rsidRPr="00E03725" w:rsidRDefault="008C7BE7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8C7BE7" w:rsidRPr="00E03725" w:rsidRDefault="00505B64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 20</w:t>
      </w:r>
      <w:r w:rsidR="0009049F">
        <w:rPr>
          <w:rFonts w:ascii="Times New Roman" w:hAnsi="Times New Roman" w:cs="Times New Roman"/>
          <w:sz w:val="28"/>
          <w:szCs w:val="28"/>
        </w:rPr>
        <w:t>2</w:t>
      </w:r>
      <w:r w:rsidR="007D2F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BE7" w:rsidRPr="00E03725">
        <w:rPr>
          <w:rFonts w:ascii="Times New Roman" w:hAnsi="Times New Roman" w:cs="Times New Roman"/>
          <w:sz w:val="28"/>
          <w:szCs w:val="28"/>
        </w:rPr>
        <w:t>г  №____</w:t>
      </w:r>
    </w:p>
    <w:p w:rsidR="008C7BE7" w:rsidRPr="00B769D6" w:rsidRDefault="008C7BE7" w:rsidP="00B769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03E1" w:rsidRPr="00E52940" w:rsidRDefault="00D603E1" w:rsidP="00D603E1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52940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D603E1" w:rsidRDefault="00D603E1" w:rsidP="00D60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940">
        <w:rPr>
          <w:rFonts w:ascii="Times New Roman" w:eastAsia="Times New Roman" w:hAnsi="Times New Roman" w:cs="Times New Roman"/>
          <w:bCs/>
          <w:sz w:val="24"/>
          <w:szCs w:val="24"/>
        </w:rPr>
        <w:t>к муниципальной программе</w:t>
      </w:r>
    </w:p>
    <w:p w:rsidR="00D603E1" w:rsidRPr="00E52940" w:rsidRDefault="00D603E1" w:rsidP="00D603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FEA">
        <w:rPr>
          <w:rFonts w:ascii="Times New Roman" w:hAnsi="Times New Roman" w:cs="Times New Roman"/>
          <w:bCs/>
          <w:sz w:val="24"/>
          <w:szCs w:val="24"/>
        </w:rPr>
        <w:t>«Поддержка социально ориентирован</w:t>
      </w:r>
      <w:r>
        <w:rPr>
          <w:rFonts w:ascii="Times New Roman" w:hAnsi="Times New Roman" w:cs="Times New Roman"/>
          <w:bCs/>
          <w:sz w:val="24"/>
          <w:szCs w:val="24"/>
        </w:rPr>
        <w:t>ных некоммерческих организаций города Сосновоборска»</w:t>
      </w:r>
    </w:p>
    <w:p w:rsidR="00D603E1" w:rsidRDefault="00D603E1" w:rsidP="00D60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03E1" w:rsidRDefault="00D603E1" w:rsidP="00D60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76FB">
        <w:rPr>
          <w:rFonts w:ascii="Times New Roman" w:eastAsia="Times New Roman" w:hAnsi="Times New Roman" w:cs="Times New Roman"/>
          <w:sz w:val="24"/>
          <w:szCs w:val="24"/>
        </w:rPr>
        <w:t>Информация о распределении планируемых расходов по отдельным мероприятиям муниципальной программы</w:t>
      </w:r>
    </w:p>
    <w:p w:rsidR="00D603E1" w:rsidRPr="00E52940" w:rsidRDefault="00D603E1" w:rsidP="00D60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2"/>
        <w:gridCol w:w="2051"/>
        <w:gridCol w:w="2083"/>
        <w:gridCol w:w="977"/>
        <w:gridCol w:w="862"/>
        <w:gridCol w:w="999"/>
        <w:gridCol w:w="936"/>
        <w:gridCol w:w="1493"/>
        <w:gridCol w:w="1271"/>
        <w:gridCol w:w="1271"/>
        <w:gridCol w:w="1439"/>
      </w:tblGrid>
      <w:tr w:rsidR="00D603E1" w:rsidRPr="00C86A31" w:rsidTr="0089354A">
        <w:trPr>
          <w:trHeight w:val="690"/>
        </w:trPr>
        <w:tc>
          <w:tcPr>
            <w:tcW w:w="1892" w:type="dxa"/>
            <w:vMerge w:val="restart"/>
          </w:tcPr>
          <w:p w:rsidR="00D603E1" w:rsidRPr="00AB4FD3" w:rsidRDefault="00D603E1" w:rsidP="0089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дельное мероприятие</w:t>
            </w: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1" w:type="dxa"/>
            <w:vMerge w:val="restart"/>
          </w:tcPr>
          <w:p w:rsidR="00D603E1" w:rsidRPr="00AB4FD3" w:rsidRDefault="00D603E1" w:rsidP="0089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083" w:type="dxa"/>
            <w:vMerge w:val="restart"/>
          </w:tcPr>
          <w:p w:rsidR="00D603E1" w:rsidRPr="00AB4FD3" w:rsidRDefault="00D603E1" w:rsidP="0089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774" w:type="dxa"/>
            <w:gridSpan w:val="4"/>
          </w:tcPr>
          <w:p w:rsidR="00D603E1" w:rsidRPr="00AB4FD3" w:rsidRDefault="00D603E1" w:rsidP="0089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474" w:type="dxa"/>
            <w:gridSpan w:val="4"/>
          </w:tcPr>
          <w:p w:rsidR="00D603E1" w:rsidRPr="00AB4FD3" w:rsidRDefault="00D603E1" w:rsidP="009C5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Расходы (руб.), годы</w:t>
            </w:r>
          </w:p>
        </w:tc>
      </w:tr>
      <w:tr w:rsidR="00D603E1" w:rsidRPr="00C86A31" w:rsidTr="0089354A">
        <w:trPr>
          <w:trHeight w:val="774"/>
        </w:trPr>
        <w:tc>
          <w:tcPr>
            <w:tcW w:w="1892" w:type="dxa"/>
            <w:vMerge/>
            <w:vAlign w:val="center"/>
          </w:tcPr>
          <w:p w:rsidR="00D603E1" w:rsidRPr="00AB4FD3" w:rsidRDefault="00D603E1" w:rsidP="008935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D603E1" w:rsidRPr="00AB4FD3" w:rsidRDefault="00D603E1" w:rsidP="008935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</w:tcPr>
          <w:p w:rsidR="00D603E1" w:rsidRPr="00AB4FD3" w:rsidRDefault="00D603E1" w:rsidP="008935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D603E1" w:rsidRPr="00AB4FD3" w:rsidRDefault="00D603E1" w:rsidP="008935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62" w:type="dxa"/>
          </w:tcPr>
          <w:p w:rsidR="00D603E1" w:rsidRPr="00AB4FD3" w:rsidRDefault="00D603E1" w:rsidP="008935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9" w:type="dxa"/>
          </w:tcPr>
          <w:p w:rsidR="00D603E1" w:rsidRPr="00AB4FD3" w:rsidRDefault="00D603E1" w:rsidP="008935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936" w:type="dxa"/>
          </w:tcPr>
          <w:p w:rsidR="00D603E1" w:rsidRPr="00AB4FD3" w:rsidRDefault="00D603E1" w:rsidP="008935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93" w:type="dxa"/>
          </w:tcPr>
          <w:p w:rsidR="00D603E1" w:rsidRDefault="00D603E1" w:rsidP="008935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:rsidR="00D603E1" w:rsidRPr="00AB4FD3" w:rsidRDefault="00D603E1" w:rsidP="007D2F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2F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1" w:type="dxa"/>
          </w:tcPr>
          <w:p w:rsidR="00D603E1" w:rsidRPr="00AB4FD3" w:rsidRDefault="00D603E1" w:rsidP="008935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:rsidR="00D603E1" w:rsidRPr="00AB4FD3" w:rsidRDefault="00D603E1" w:rsidP="007D2F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2F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</w:tcPr>
          <w:p w:rsidR="00D603E1" w:rsidRPr="00AB4FD3" w:rsidRDefault="00D603E1" w:rsidP="008935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:rsidR="00D603E1" w:rsidRPr="00AB4FD3" w:rsidRDefault="00D603E1" w:rsidP="007D2F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2F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9" w:type="dxa"/>
          </w:tcPr>
          <w:p w:rsidR="00D603E1" w:rsidRPr="00AB4FD3" w:rsidRDefault="00D603E1" w:rsidP="008935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D603E1" w:rsidRPr="00C86A31" w:rsidTr="0089354A">
        <w:trPr>
          <w:trHeight w:val="819"/>
        </w:trPr>
        <w:tc>
          <w:tcPr>
            <w:tcW w:w="1892" w:type="dxa"/>
            <w:vMerge w:val="restart"/>
          </w:tcPr>
          <w:p w:rsidR="00D603E1" w:rsidRPr="00AB4FD3" w:rsidRDefault="00D603E1" w:rsidP="008935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</w:t>
            </w: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</w:p>
        </w:tc>
        <w:tc>
          <w:tcPr>
            <w:tcW w:w="2051" w:type="dxa"/>
            <w:vMerge w:val="restart"/>
          </w:tcPr>
          <w:p w:rsidR="00D603E1" w:rsidRPr="00AB4FD3" w:rsidRDefault="00D603E1" w:rsidP="00893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социально ориентированных некоммерческих организаций города Сосновоборска</w:t>
            </w:r>
          </w:p>
        </w:tc>
        <w:tc>
          <w:tcPr>
            <w:tcW w:w="2083" w:type="dxa"/>
          </w:tcPr>
          <w:p w:rsidR="00D603E1" w:rsidRPr="00AB4FD3" w:rsidRDefault="00D603E1" w:rsidP="009C5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77" w:type="dxa"/>
          </w:tcPr>
          <w:p w:rsidR="00D603E1" w:rsidRPr="00CD6EF3" w:rsidRDefault="00D603E1" w:rsidP="0089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2" w:type="dxa"/>
          </w:tcPr>
          <w:p w:rsidR="00D603E1" w:rsidRPr="00CD6EF3" w:rsidRDefault="00D603E1" w:rsidP="0089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9" w:type="dxa"/>
          </w:tcPr>
          <w:p w:rsidR="00D603E1" w:rsidRPr="00CD6EF3" w:rsidRDefault="00D603E1" w:rsidP="0089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36" w:type="dxa"/>
          </w:tcPr>
          <w:p w:rsidR="00D603E1" w:rsidRPr="00CD6EF3" w:rsidRDefault="00D603E1" w:rsidP="0089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3" w:type="dxa"/>
          </w:tcPr>
          <w:p w:rsidR="00D603E1" w:rsidRPr="007D2FAD" w:rsidRDefault="007D2FAD" w:rsidP="009C5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AD">
              <w:rPr>
                <w:rFonts w:ascii="Times New Roman" w:hAnsi="Times New Roman" w:cs="Times New Roman"/>
                <w:sz w:val="20"/>
                <w:szCs w:val="20"/>
              </w:rPr>
              <w:t>1 036 146, 18</w:t>
            </w:r>
          </w:p>
        </w:tc>
        <w:tc>
          <w:tcPr>
            <w:tcW w:w="1271" w:type="dxa"/>
          </w:tcPr>
          <w:p w:rsidR="00D603E1" w:rsidRPr="007D2FAD" w:rsidRDefault="00D603E1" w:rsidP="009C53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FA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9C53B7" w:rsidRPr="007D2FA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2FA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C53B7" w:rsidRPr="007D2FA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D603E1" w:rsidRPr="007D2FAD" w:rsidRDefault="00C53BA6" w:rsidP="008935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FAD">
              <w:rPr>
                <w:rFonts w:ascii="Times New Roman" w:hAnsi="Times New Roman" w:cs="Times New Roman"/>
                <w:sz w:val="20"/>
                <w:szCs w:val="20"/>
              </w:rPr>
              <w:t>150 0</w:t>
            </w:r>
            <w:r w:rsidR="00D603E1" w:rsidRPr="007D2FA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7D2FA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39" w:type="dxa"/>
          </w:tcPr>
          <w:p w:rsidR="00D603E1" w:rsidRPr="007D2FAD" w:rsidRDefault="007D2FAD" w:rsidP="007D2F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AD">
              <w:rPr>
                <w:rFonts w:ascii="Times New Roman" w:hAnsi="Times New Roman" w:cs="Times New Roman"/>
                <w:sz w:val="20"/>
                <w:szCs w:val="20"/>
              </w:rPr>
              <w:t>1 336 146, 18</w:t>
            </w:r>
          </w:p>
        </w:tc>
      </w:tr>
      <w:tr w:rsidR="00D603E1" w:rsidRPr="00C86A31" w:rsidTr="0089354A">
        <w:trPr>
          <w:trHeight w:val="338"/>
        </w:trPr>
        <w:tc>
          <w:tcPr>
            <w:tcW w:w="1892" w:type="dxa"/>
            <w:vMerge/>
            <w:vAlign w:val="center"/>
          </w:tcPr>
          <w:p w:rsidR="00D603E1" w:rsidRPr="00AB4FD3" w:rsidRDefault="00D603E1" w:rsidP="00893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D603E1" w:rsidRPr="00AB4FD3" w:rsidRDefault="00D603E1" w:rsidP="00893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D603E1" w:rsidRPr="00AB4FD3" w:rsidRDefault="00D603E1" w:rsidP="00893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977" w:type="dxa"/>
          </w:tcPr>
          <w:p w:rsidR="00D603E1" w:rsidRPr="00AB4FD3" w:rsidRDefault="00D603E1" w:rsidP="0089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2" w:type="dxa"/>
          </w:tcPr>
          <w:p w:rsidR="00D603E1" w:rsidRPr="00CD6EF3" w:rsidRDefault="00D603E1" w:rsidP="0089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9" w:type="dxa"/>
          </w:tcPr>
          <w:p w:rsidR="00D603E1" w:rsidRPr="00CD6EF3" w:rsidRDefault="00D603E1" w:rsidP="0089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36" w:type="dxa"/>
          </w:tcPr>
          <w:p w:rsidR="00D603E1" w:rsidRPr="00CD6EF3" w:rsidRDefault="00D603E1" w:rsidP="0089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F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3" w:type="dxa"/>
          </w:tcPr>
          <w:p w:rsidR="00D603E1" w:rsidRPr="00AB4FD3" w:rsidRDefault="00D603E1" w:rsidP="0089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D603E1" w:rsidRPr="00AB4FD3" w:rsidRDefault="00D603E1" w:rsidP="008935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D603E1" w:rsidRPr="00AB4FD3" w:rsidRDefault="00D603E1" w:rsidP="008935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D603E1" w:rsidRPr="00AB4FD3" w:rsidRDefault="00D603E1" w:rsidP="0089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FAD" w:rsidRPr="00C86A31" w:rsidTr="0089354A">
        <w:trPr>
          <w:trHeight w:val="2272"/>
        </w:trPr>
        <w:tc>
          <w:tcPr>
            <w:tcW w:w="1892" w:type="dxa"/>
            <w:vMerge/>
            <w:vAlign w:val="center"/>
          </w:tcPr>
          <w:p w:rsidR="007D2FAD" w:rsidRPr="00AB4FD3" w:rsidRDefault="007D2FAD" w:rsidP="00893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  <w:vAlign w:val="center"/>
          </w:tcPr>
          <w:p w:rsidR="007D2FAD" w:rsidRPr="00AB4FD3" w:rsidRDefault="007D2FAD" w:rsidP="00893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</w:tcPr>
          <w:p w:rsidR="007D2FAD" w:rsidRPr="00AB4FD3" w:rsidRDefault="007D2FAD" w:rsidP="00893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77" w:type="dxa"/>
          </w:tcPr>
          <w:p w:rsidR="007D2FAD" w:rsidRPr="00AB4FD3" w:rsidRDefault="007D2FAD" w:rsidP="0089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62" w:type="dxa"/>
          </w:tcPr>
          <w:p w:rsidR="007D2FAD" w:rsidRPr="00AB4FD3" w:rsidRDefault="007D2FAD" w:rsidP="0089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9" w:type="dxa"/>
          </w:tcPr>
          <w:p w:rsidR="007D2FAD" w:rsidRPr="00AB4FD3" w:rsidRDefault="007D2FAD" w:rsidP="0089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36" w:type="dxa"/>
          </w:tcPr>
          <w:p w:rsidR="007D2FAD" w:rsidRPr="00AB4FD3" w:rsidRDefault="007D2FAD" w:rsidP="0089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93" w:type="dxa"/>
          </w:tcPr>
          <w:p w:rsidR="007D2FAD" w:rsidRPr="007D2FAD" w:rsidRDefault="007D2FAD" w:rsidP="00765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AD">
              <w:rPr>
                <w:rFonts w:ascii="Times New Roman" w:hAnsi="Times New Roman" w:cs="Times New Roman"/>
                <w:sz w:val="20"/>
                <w:szCs w:val="20"/>
              </w:rPr>
              <w:t>1 036 146, 18</w:t>
            </w:r>
          </w:p>
        </w:tc>
        <w:tc>
          <w:tcPr>
            <w:tcW w:w="1271" w:type="dxa"/>
          </w:tcPr>
          <w:p w:rsidR="007D2FAD" w:rsidRPr="007D2FAD" w:rsidRDefault="007D2FAD" w:rsidP="007658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FAD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271" w:type="dxa"/>
          </w:tcPr>
          <w:p w:rsidR="007D2FAD" w:rsidRPr="007D2FAD" w:rsidRDefault="007D2FAD" w:rsidP="007658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FAD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439" w:type="dxa"/>
          </w:tcPr>
          <w:p w:rsidR="007D2FAD" w:rsidRPr="007D2FAD" w:rsidRDefault="007D2FAD" w:rsidP="00765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AD">
              <w:rPr>
                <w:rFonts w:ascii="Times New Roman" w:hAnsi="Times New Roman" w:cs="Times New Roman"/>
                <w:sz w:val="20"/>
                <w:szCs w:val="20"/>
              </w:rPr>
              <w:t>1 336 146, 18</w:t>
            </w:r>
          </w:p>
        </w:tc>
      </w:tr>
    </w:tbl>
    <w:p w:rsidR="00D603E1" w:rsidRDefault="00D603E1" w:rsidP="00D603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3D76" w:rsidRDefault="00513D76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9C53B7" w:rsidRDefault="009C53B7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9C53B7" w:rsidRDefault="009C53B7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D253A8" w:rsidRPr="00397EE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397EEE">
        <w:rPr>
          <w:rFonts w:ascii="Times New Roman" w:hAnsi="Times New Roman" w:cs="Times New Roman"/>
          <w:sz w:val="28"/>
          <w:szCs w:val="20"/>
        </w:rPr>
        <w:lastRenderedPageBreak/>
        <w:t xml:space="preserve">Приложение </w:t>
      </w:r>
      <w:r w:rsidR="00A00CCA" w:rsidRPr="00397EEE">
        <w:rPr>
          <w:rFonts w:ascii="Times New Roman" w:hAnsi="Times New Roman" w:cs="Times New Roman"/>
          <w:sz w:val="28"/>
          <w:szCs w:val="20"/>
        </w:rPr>
        <w:t>2</w:t>
      </w:r>
    </w:p>
    <w:p w:rsidR="00D253A8" w:rsidRPr="00397EE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397EEE">
        <w:rPr>
          <w:rFonts w:ascii="Times New Roman" w:hAnsi="Times New Roman" w:cs="Times New Roman"/>
          <w:sz w:val="28"/>
          <w:szCs w:val="20"/>
        </w:rPr>
        <w:t xml:space="preserve">к постановлению администрации города </w:t>
      </w:r>
    </w:p>
    <w:p w:rsidR="00D253A8" w:rsidRPr="00397EE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 w:rsidRPr="00397EEE">
        <w:rPr>
          <w:rFonts w:ascii="Times New Roman" w:hAnsi="Times New Roman" w:cs="Times New Roman"/>
          <w:sz w:val="28"/>
          <w:szCs w:val="20"/>
        </w:rPr>
        <w:t>от «___»______ 20</w:t>
      </w:r>
      <w:r w:rsidR="0009049F">
        <w:rPr>
          <w:rFonts w:ascii="Times New Roman" w:hAnsi="Times New Roman" w:cs="Times New Roman"/>
          <w:sz w:val="28"/>
          <w:szCs w:val="20"/>
        </w:rPr>
        <w:t>2</w:t>
      </w:r>
      <w:r w:rsidR="007D2FAD">
        <w:rPr>
          <w:rFonts w:ascii="Times New Roman" w:hAnsi="Times New Roman" w:cs="Times New Roman"/>
          <w:sz w:val="28"/>
          <w:szCs w:val="20"/>
        </w:rPr>
        <w:t>2</w:t>
      </w:r>
      <w:r w:rsidR="009F2CFB">
        <w:rPr>
          <w:rFonts w:ascii="Times New Roman" w:hAnsi="Times New Roman" w:cs="Times New Roman"/>
          <w:sz w:val="28"/>
          <w:szCs w:val="20"/>
        </w:rPr>
        <w:t xml:space="preserve"> </w:t>
      </w:r>
      <w:r w:rsidRPr="00397EEE">
        <w:rPr>
          <w:rFonts w:ascii="Times New Roman" w:hAnsi="Times New Roman" w:cs="Times New Roman"/>
          <w:sz w:val="28"/>
          <w:szCs w:val="20"/>
        </w:rPr>
        <w:t>г  №____</w:t>
      </w:r>
    </w:p>
    <w:p w:rsidR="00D253A8" w:rsidRPr="00397EE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C53B7" w:rsidRPr="00E52940" w:rsidRDefault="009C53B7" w:rsidP="009C53B7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52940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9C53B7" w:rsidRDefault="009C53B7" w:rsidP="009C5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940">
        <w:rPr>
          <w:rFonts w:ascii="Times New Roman" w:eastAsia="Times New Roman" w:hAnsi="Times New Roman" w:cs="Times New Roman"/>
          <w:bCs/>
          <w:sz w:val="24"/>
          <w:szCs w:val="24"/>
        </w:rPr>
        <w:t>к муниципальной программе</w:t>
      </w:r>
    </w:p>
    <w:p w:rsidR="009C53B7" w:rsidRPr="00E52940" w:rsidRDefault="009C53B7" w:rsidP="009C5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E5FEA">
        <w:rPr>
          <w:rFonts w:ascii="Times New Roman" w:hAnsi="Times New Roman" w:cs="Times New Roman"/>
          <w:bCs/>
          <w:sz w:val="24"/>
          <w:szCs w:val="24"/>
        </w:rPr>
        <w:t>«Поддержка социально ориентирован</w:t>
      </w:r>
      <w:r>
        <w:rPr>
          <w:rFonts w:ascii="Times New Roman" w:hAnsi="Times New Roman" w:cs="Times New Roman"/>
          <w:bCs/>
          <w:sz w:val="24"/>
          <w:szCs w:val="24"/>
        </w:rPr>
        <w:t>ных некоммерческих организаций города Сосновоборска»</w:t>
      </w:r>
    </w:p>
    <w:p w:rsidR="009C53B7" w:rsidRPr="00E52940" w:rsidRDefault="009C53B7" w:rsidP="009C53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53B7" w:rsidRDefault="009C53B7" w:rsidP="009C5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093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</w:t>
      </w:r>
      <w:r>
        <w:rPr>
          <w:rFonts w:ascii="Times New Roman" w:eastAsia="Times New Roman" w:hAnsi="Times New Roman" w:cs="Times New Roman"/>
          <w:sz w:val="24"/>
          <w:szCs w:val="24"/>
        </w:rPr>
        <w:t>средств федерального бюджета, бюджета Красноярского края, и муниципального бюджетов</w:t>
      </w:r>
    </w:p>
    <w:p w:rsidR="009C53B7" w:rsidRPr="00FE7923" w:rsidRDefault="009C53B7" w:rsidP="009C5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44" w:type="dxa"/>
        <w:tblInd w:w="-176" w:type="dxa"/>
        <w:tblLook w:val="00A0" w:firstRow="1" w:lastRow="0" w:firstColumn="1" w:lastColumn="0" w:noHBand="0" w:noVBand="0"/>
      </w:tblPr>
      <w:tblGrid>
        <w:gridCol w:w="1985"/>
        <w:gridCol w:w="3527"/>
        <w:gridCol w:w="3526"/>
        <w:gridCol w:w="1558"/>
        <w:gridCol w:w="1454"/>
        <w:gridCol w:w="1417"/>
        <w:gridCol w:w="1677"/>
      </w:tblGrid>
      <w:tr w:rsidR="009C53B7" w:rsidRPr="00392D7A" w:rsidTr="007D2FAD">
        <w:trPr>
          <w:trHeight w:val="6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3B7" w:rsidRPr="00F72D3C" w:rsidRDefault="009C53B7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7" w:rsidRDefault="009C53B7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 программы, подпрограммы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9C53B7" w:rsidRPr="00F72D3C" w:rsidRDefault="009C53B7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7" w:rsidRPr="00F72D3C" w:rsidRDefault="009C53B7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3B7" w:rsidRPr="00F72D3C" w:rsidRDefault="009C53B7" w:rsidP="00C53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Оценка расходов (руб.), годы</w:t>
            </w:r>
          </w:p>
        </w:tc>
      </w:tr>
      <w:tr w:rsidR="009C53B7" w:rsidRPr="00392D7A" w:rsidTr="007D2FAD">
        <w:trPr>
          <w:trHeight w:val="133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7" w:rsidRPr="00F72D3C" w:rsidRDefault="009C53B7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B7" w:rsidRPr="00F72D3C" w:rsidRDefault="009C53B7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B7" w:rsidRPr="00F72D3C" w:rsidRDefault="009C53B7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7" w:rsidRDefault="009C53B7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9C53B7" w:rsidRPr="00F72D3C" w:rsidRDefault="009C53B7" w:rsidP="007D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2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7" w:rsidRDefault="009C53B7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3B7" w:rsidRPr="00F72D3C" w:rsidRDefault="009C53B7" w:rsidP="007D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2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7" w:rsidRDefault="009C53B7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3B7" w:rsidRPr="00F72D3C" w:rsidRDefault="009C53B7" w:rsidP="007D2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D2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7" w:rsidRPr="00F72D3C" w:rsidRDefault="009C53B7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итого на период</w:t>
            </w:r>
          </w:p>
        </w:tc>
      </w:tr>
      <w:tr w:rsidR="007D2FAD" w:rsidRPr="007562F3" w:rsidTr="007D2FAD">
        <w:trPr>
          <w:trHeight w:val="38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2FAD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FAD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Pr="00F72D3C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социально ориентированных некоммерческих организаций города Сосновобор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D2FAD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2FAD" w:rsidRPr="00F72D3C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7D2FAD" w:rsidRDefault="007D2FAD" w:rsidP="0076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AD">
              <w:rPr>
                <w:rFonts w:ascii="Times New Roman" w:hAnsi="Times New Roman" w:cs="Times New Roman"/>
                <w:sz w:val="24"/>
                <w:szCs w:val="24"/>
              </w:rPr>
              <w:t>1 036 146, 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7D2FAD" w:rsidRDefault="007D2FAD" w:rsidP="007658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FAD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7D2FAD" w:rsidRDefault="007D2FAD" w:rsidP="007658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FAD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7D2FAD" w:rsidRDefault="007D2FAD" w:rsidP="007D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7D2FAD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FAD">
              <w:rPr>
                <w:rFonts w:ascii="Times New Roman" w:hAnsi="Times New Roman" w:cs="Times New Roman"/>
                <w:sz w:val="24"/>
                <w:szCs w:val="24"/>
              </w:rPr>
              <w:t>146, 18</w:t>
            </w:r>
          </w:p>
        </w:tc>
      </w:tr>
      <w:tr w:rsidR="007D2FAD" w:rsidRPr="009A7B6C" w:rsidTr="007D2FAD">
        <w:trPr>
          <w:trHeight w:val="2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FAD" w:rsidRPr="00F72D3C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FAD" w:rsidRPr="009A7B6C" w:rsidTr="007D2FAD">
        <w:trPr>
          <w:trHeight w:val="3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FAD" w:rsidRPr="00F72D3C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D2FAD" w:rsidRPr="009A7B6C" w:rsidTr="007D2FAD">
        <w:trPr>
          <w:trHeight w:val="2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FAD" w:rsidRPr="00F72D3C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D2FAD" w:rsidRPr="009A7B6C" w:rsidTr="007D2FAD">
        <w:trPr>
          <w:trHeight w:val="33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FAD" w:rsidRPr="00F72D3C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D2FAD" w:rsidRPr="007562F3" w:rsidTr="007D2FAD">
        <w:trPr>
          <w:trHeight w:val="49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FAD" w:rsidRPr="00F72D3C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7D2FAD" w:rsidRDefault="007D2FAD" w:rsidP="0076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AD">
              <w:rPr>
                <w:rFonts w:ascii="Times New Roman" w:hAnsi="Times New Roman" w:cs="Times New Roman"/>
                <w:sz w:val="24"/>
                <w:szCs w:val="24"/>
              </w:rPr>
              <w:t>1 036 146, 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7D2FAD" w:rsidRDefault="007D2FAD" w:rsidP="007658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FAD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7D2FAD" w:rsidRDefault="007D2FAD" w:rsidP="007658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FAD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7D2FAD" w:rsidRDefault="007D2FAD" w:rsidP="0076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FAD">
              <w:rPr>
                <w:rFonts w:ascii="Times New Roman" w:hAnsi="Times New Roman" w:cs="Times New Roman"/>
                <w:sz w:val="24"/>
                <w:szCs w:val="24"/>
              </w:rPr>
              <w:t>1 336 146, 18</w:t>
            </w:r>
          </w:p>
        </w:tc>
      </w:tr>
      <w:tr w:rsidR="007D2FAD" w:rsidRPr="009A7B6C" w:rsidTr="007D2FAD">
        <w:trPr>
          <w:trHeight w:val="30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FAD" w:rsidRPr="00F72D3C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2FAD" w:rsidRPr="00F72D3C" w:rsidRDefault="007D2FAD" w:rsidP="00893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C53B7" w:rsidRDefault="009C53B7" w:rsidP="009C53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09"/>
        <w:gridCol w:w="4993"/>
        <w:gridCol w:w="4993"/>
      </w:tblGrid>
      <w:tr w:rsidR="005869E9" w:rsidRPr="004C2908" w:rsidTr="009C53B7">
        <w:trPr>
          <w:trHeight w:val="281"/>
        </w:trPr>
        <w:tc>
          <w:tcPr>
            <w:tcW w:w="5309" w:type="dxa"/>
          </w:tcPr>
          <w:p w:rsidR="005869E9" w:rsidRPr="004C2908" w:rsidRDefault="005869E9" w:rsidP="007054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</w:tcPr>
          <w:p w:rsidR="005869E9" w:rsidRPr="004C2908" w:rsidRDefault="005869E9" w:rsidP="00397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</w:tcPr>
          <w:p w:rsidR="005869E9" w:rsidRPr="004C2908" w:rsidRDefault="005869E9" w:rsidP="00705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00CCA" w:rsidRPr="00E03725" w:rsidRDefault="00E03725" w:rsidP="00D758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2908">
        <w:rPr>
          <w:rFonts w:ascii="Times New Roman" w:hAnsi="Times New Roman" w:cs="Times New Roman"/>
          <w:sz w:val="20"/>
          <w:szCs w:val="20"/>
        </w:rPr>
        <w:br w:type="page"/>
      </w:r>
      <w:r w:rsidR="00A00CCA" w:rsidRPr="00E0372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00CCA" w:rsidRPr="00E03725" w:rsidRDefault="00A00CCA" w:rsidP="00A00C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A00CCA" w:rsidRPr="00E03725" w:rsidRDefault="00A00CCA" w:rsidP="00A00C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3725">
        <w:rPr>
          <w:rFonts w:ascii="Times New Roman" w:hAnsi="Times New Roman" w:cs="Times New Roman"/>
          <w:sz w:val="28"/>
          <w:szCs w:val="28"/>
        </w:rPr>
        <w:t>от «___»___</w:t>
      </w:r>
      <w:r w:rsidR="009714D1">
        <w:rPr>
          <w:rFonts w:ascii="Times New Roman" w:hAnsi="Times New Roman" w:cs="Times New Roman"/>
          <w:sz w:val="28"/>
          <w:szCs w:val="28"/>
        </w:rPr>
        <w:t>__</w:t>
      </w:r>
      <w:r w:rsidRPr="00E03725">
        <w:rPr>
          <w:rFonts w:ascii="Times New Roman" w:hAnsi="Times New Roman" w:cs="Times New Roman"/>
          <w:sz w:val="28"/>
          <w:szCs w:val="28"/>
        </w:rPr>
        <w:t>___ 20</w:t>
      </w:r>
      <w:r w:rsidR="00434B11">
        <w:rPr>
          <w:rFonts w:ascii="Times New Roman" w:hAnsi="Times New Roman" w:cs="Times New Roman"/>
          <w:sz w:val="28"/>
          <w:szCs w:val="28"/>
        </w:rPr>
        <w:t>2</w:t>
      </w:r>
      <w:r w:rsidR="007D2FAD">
        <w:rPr>
          <w:rFonts w:ascii="Times New Roman" w:hAnsi="Times New Roman" w:cs="Times New Roman"/>
          <w:sz w:val="28"/>
          <w:szCs w:val="28"/>
        </w:rPr>
        <w:t>2</w:t>
      </w:r>
      <w:r w:rsidR="009F2CFB">
        <w:rPr>
          <w:rFonts w:ascii="Times New Roman" w:hAnsi="Times New Roman" w:cs="Times New Roman"/>
          <w:sz w:val="28"/>
          <w:szCs w:val="28"/>
        </w:rPr>
        <w:t xml:space="preserve"> </w:t>
      </w:r>
      <w:r w:rsidRPr="00E03725">
        <w:rPr>
          <w:rFonts w:ascii="Times New Roman" w:hAnsi="Times New Roman" w:cs="Times New Roman"/>
          <w:sz w:val="28"/>
          <w:szCs w:val="28"/>
        </w:rPr>
        <w:t>г  №____</w:t>
      </w:r>
    </w:p>
    <w:p w:rsidR="009C53B7" w:rsidRDefault="009C53B7" w:rsidP="009C53B7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 w:cs="Times New Roman"/>
          <w:sz w:val="24"/>
          <w:szCs w:val="24"/>
        </w:rPr>
      </w:pPr>
    </w:p>
    <w:p w:rsidR="009C53B7" w:rsidRPr="002029F4" w:rsidRDefault="009C53B7" w:rsidP="009C53B7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 w:cs="Times New Roman"/>
          <w:sz w:val="24"/>
          <w:szCs w:val="24"/>
        </w:rPr>
      </w:pPr>
      <w:r w:rsidRPr="002029F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C53B7" w:rsidRDefault="009C53B7" w:rsidP="009C53B7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29F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029F4">
        <w:rPr>
          <w:rFonts w:ascii="Times New Roman" w:hAnsi="Times New Roman" w:cs="Times New Roman"/>
          <w:sz w:val="24"/>
          <w:szCs w:val="24"/>
        </w:rPr>
        <w:t xml:space="preserve">аспорту </w:t>
      </w:r>
      <w:r w:rsidRPr="00790930">
        <w:rPr>
          <w:rFonts w:ascii="Times New Roman" w:hAnsi="Times New Roman" w:cs="Times New Roman"/>
          <w:sz w:val="24"/>
          <w:szCs w:val="24"/>
        </w:rPr>
        <w:t>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й программы </w:t>
      </w:r>
    </w:p>
    <w:p w:rsidR="009C53B7" w:rsidRPr="002029F4" w:rsidRDefault="009C53B7" w:rsidP="009C53B7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29F4">
        <w:rPr>
          <w:rFonts w:ascii="Times New Roman" w:hAnsi="Times New Roman" w:cs="Times New Roman"/>
          <w:bCs/>
          <w:sz w:val="24"/>
          <w:szCs w:val="24"/>
        </w:rPr>
        <w:t>«Поддержка социально ориентированных некоммерческих организаций города Сосновоборска»</w:t>
      </w:r>
    </w:p>
    <w:p w:rsidR="009C53B7" w:rsidRPr="002029F4" w:rsidRDefault="009C53B7" w:rsidP="009C53B7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53B7" w:rsidRDefault="009C53B7" w:rsidP="009C53B7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9F4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029F4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C53B7" w:rsidRPr="002029F4" w:rsidRDefault="009C53B7" w:rsidP="009C53B7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29F4">
        <w:rPr>
          <w:rFonts w:ascii="Times New Roman" w:hAnsi="Times New Roman" w:cs="Times New Roman"/>
          <w:bCs/>
          <w:sz w:val="24"/>
          <w:szCs w:val="24"/>
        </w:rPr>
        <w:t>«Поддержка социально ориентированных некоммерческих организаций города Сосновоборска»</w:t>
      </w:r>
    </w:p>
    <w:p w:rsidR="009C53B7" w:rsidRDefault="009C53B7" w:rsidP="009C53B7">
      <w:pPr>
        <w:spacing w:after="0"/>
        <w:jc w:val="center"/>
        <w:outlineLvl w:val="0"/>
      </w:pPr>
    </w:p>
    <w:tbl>
      <w:tblPr>
        <w:tblW w:w="152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3622"/>
        <w:gridCol w:w="21"/>
        <w:gridCol w:w="1538"/>
        <w:gridCol w:w="142"/>
        <w:gridCol w:w="709"/>
        <w:gridCol w:w="142"/>
        <w:gridCol w:w="567"/>
        <w:gridCol w:w="141"/>
        <w:gridCol w:w="709"/>
        <w:gridCol w:w="567"/>
        <w:gridCol w:w="567"/>
        <w:gridCol w:w="1143"/>
        <w:gridCol w:w="8"/>
        <w:gridCol w:w="18"/>
        <w:gridCol w:w="857"/>
        <w:gridCol w:w="100"/>
        <w:gridCol w:w="783"/>
        <w:gridCol w:w="210"/>
        <w:gridCol w:w="1134"/>
        <w:gridCol w:w="1771"/>
      </w:tblGrid>
      <w:tr w:rsidR="007D2FAD" w:rsidTr="00785148">
        <w:trPr>
          <w:trHeight w:hRule="exact" w:val="436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7A275A" w:rsidRDefault="007D2FAD" w:rsidP="0076587C">
            <w:pPr>
              <w:pStyle w:val="210"/>
              <w:shd w:val="clear" w:color="auto" w:fill="auto"/>
              <w:spacing w:before="0" w:after="60" w:line="180" w:lineRule="exact"/>
              <w:ind w:left="140"/>
              <w:jc w:val="left"/>
              <w:rPr>
                <w:sz w:val="20"/>
                <w:szCs w:val="20"/>
              </w:rPr>
            </w:pPr>
            <w:r w:rsidRPr="007A275A">
              <w:rPr>
                <w:rStyle w:val="29pt"/>
                <w:color w:val="000000"/>
                <w:sz w:val="20"/>
                <w:szCs w:val="20"/>
              </w:rPr>
              <w:t>№</w:t>
            </w:r>
          </w:p>
          <w:p w:rsidR="007D2FAD" w:rsidRPr="007A275A" w:rsidRDefault="007D2FAD" w:rsidP="0076587C">
            <w:pPr>
              <w:pStyle w:val="210"/>
              <w:shd w:val="clear" w:color="auto" w:fill="auto"/>
              <w:spacing w:before="60" w:after="0" w:line="180" w:lineRule="exact"/>
              <w:ind w:left="140"/>
              <w:jc w:val="left"/>
              <w:rPr>
                <w:sz w:val="20"/>
                <w:szCs w:val="20"/>
              </w:rPr>
            </w:pPr>
            <w:r w:rsidRPr="007A275A">
              <w:rPr>
                <w:rStyle w:val="29pt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7A275A" w:rsidRDefault="007D2FAD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proofErr w:type="spellStart"/>
            <w:r w:rsidRPr="007A275A">
              <w:rPr>
                <w:rStyle w:val="29pt"/>
                <w:color w:val="000000"/>
                <w:sz w:val="20"/>
                <w:szCs w:val="20"/>
              </w:rPr>
              <w:t>Цели</w:t>
            </w:r>
            <w:proofErr w:type="spellEnd"/>
            <w:r w:rsidRPr="007A275A">
              <w:rPr>
                <w:rStyle w:val="29p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275A">
              <w:rPr>
                <w:rStyle w:val="29pt"/>
                <w:color w:val="000000"/>
                <w:sz w:val="20"/>
                <w:szCs w:val="20"/>
              </w:rPr>
              <w:t>задачи</w:t>
            </w:r>
            <w:proofErr w:type="spellEnd"/>
            <w:r w:rsidRPr="007A275A">
              <w:rPr>
                <w:rStyle w:val="29p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275A">
              <w:rPr>
                <w:rStyle w:val="29pt"/>
                <w:color w:val="000000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7A275A" w:rsidRDefault="007D2FAD" w:rsidP="0076587C">
            <w:pPr>
              <w:pStyle w:val="21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A275A">
              <w:rPr>
                <w:rStyle w:val="29pt"/>
                <w:color w:val="000000"/>
                <w:sz w:val="20"/>
                <w:szCs w:val="20"/>
              </w:rPr>
              <w:t>Ответственный</w:t>
            </w:r>
            <w:proofErr w:type="spellEnd"/>
            <w:r w:rsidRPr="007A275A">
              <w:rPr>
                <w:rStyle w:val="29p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75A">
              <w:rPr>
                <w:rStyle w:val="29pt"/>
                <w:color w:val="000000"/>
                <w:sz w:val="20"/>
                <w:szCs w:val="20"/>
              </w:rPr>
              <w:t>исполнитель</w:t>
            </w:r>
            <w:proofErr w:type="spellEnd"/>
            <w:r w:rsidRPr="007A275A">
              <w:rPr>
                <w:rStyle w:val="29pt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A275A">
              <w:rPr>
                <w:rStyle w:val="29pt"/>
                <w:color w:val="000000"/>
                <w:sz w:val="20"/>
                <w:szCs w:val="20"/>
              </w:rPr>
              <w:t>соисполнитель</w:t>
            </w:r>
            <w:proofErr w:type="spellEnd"/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D2FAD" w:rsidRPr="007A275A" w:rsidRDefault="007D2FAD" w:rsidP="0076587C">
            <w:pPr>
              <w:pStyle w:val="210"/>
              <w:shd w:val="clear" w:color="auto" w:fill="auto"/>
              <w:spacing w:before="0" w:after="0" w:line="180" w:lineRule="exact"/>
              <w:ind w:left="240"/>
              <w:jc w:val="left"/>
              <w:rPr>
                <w:rStyle w:val="29pt"/>
                <w:color w:val="000000"/>
                <w:sz w:val="20"/>
                <w:szCs w:val="20"/>
              </w:rPr>
            </w:pPr>
            <w:proofErr w:type="spellStart"/>
            <w:r w:rsidRPr="007A275A">
              <w:rPr>
                <w:rStyle w:val="29pt"/>
                <w:color w:val="000000"/>
                <w:sz w:val="20"/>
                <w:szCs w:val="20"/>
              </w:rPr>
              <w:t>Код</w:t>
            </w:r>
            <w:proofErr w:type="spellEnd"/>
            <w:r w:rsidRPr="007A275A">
              <w:rPr>
                <w:rStyle w:val="29p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75A">
              <w:rPr>
                <w:rStyle w:val="29pt"/>
                <w:color w:val="000000"/>
                <w:sz w:val="20"/>
                <w:szCs w:val="20"/>
              </w:rPr>
              <w:t>бюджетной</w:t>
            </w:r>
            <w:proofErr w:type="spellEnd"/>
            <w:r w:rsidRPr="007A275A">
              <w:rPr>
                <w:rStyle w:val="29p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75A">
              <w:rPr>
                <w:rStyle w:val="29pt"/>
                <w:color w:val="000000"/>
                <w:sz w:val="20"/>
                <w:szCs w:val="20"/>
              </w:rPr>
              <w:t>класификации</w:t>
            </w:r>
            <w:proofErr w:type="spellEnd"/>
          </w:p>
          <w:p w:rsidR="007D2FAD" w:rsidRPr="007A275A" w:rsidRDefault="007D2FAD" w:rsidP="0076587C">
            <w:pPr>
              <w:pStyle w:val="210"/>
              <w:shd w:val="clear" w:color="auto" w:fill="auto"/>
              <w:spacing w:before="0" w:after="0" w:line="180" w:lineRule="exact"/>
              <w:ind w:left="240"/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D2FAD" w:rsidRPr="007A275A" w:rsidRDefault="007D2FAD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proofErr w:type="spellStart"/>
            <w:r w:rsidRPr="007A275A">
              <w:rPr>
                <w:rStyle w:val="29pt"/>
                <w:color w:val="000000"/>
                <w:sz w:val="20"/>
                <w:szCs w:val="20"/>
              </w:rPr>
              <w:t>Расходы</w:t>
            </w:r>
            <w:proofErr w:type="spellEnd"/>
            <w:r w:rsidRPr="007A275A">
              <w:rPr>
                <w:rStyle w:val="29pt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A275A">
              <w:rPr>
                <w:rStyle w:val="29pt"/>
                <w:color w:val="000000"/>
                <w:sz w:val="20"/>
                <w:szCs w:val="20"/>
              </w:rPr>
              <w:t>тыс</w:t>
            </w:r>
            <w:proofErr w:type="spellEnd"/>
            <w:r w:rsidRPr="007A275A">
              <w:rPr>
                <w:rStyle w:val="29p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A275A">
              <w:rPr>
                <w:rStyle w:val="29pt"/>
                <w:color w:val="000000"/>
                <w:sz w:val="20"/>
                <w:szCs w:val="20"/>
              </w:rPr>
              <w:t>руб</w:t>
            </w:r>
            <w:proofErr w:type="spellEnd"/>
            <w:r w:rsidRPr="007A275A">
              <w:rPr>
                <w:rStyle w:val="29pt"/>
                <w:color w:val="000000"/>
                <w:sz w:val="20"/>
                <w:szCs w:val="20"/>
              </w:rPr>
              <w:t xml:space="preserve">.), </w:t>
            </w:r>
            <w:proofErr w:type="spellStart"/>
            <w:r w:rsidRPr="007A275A">
              <w:rPr>
                <w:rStyle w:val="29pt"/>
                <w:color w:val="000000"/>
                <w:sz w:val="20"/>
                <w:szCs w:val="20"/>
              </w:rPr>
              <w:t>годы</w:t>
            </w:r>
            <w:proofErr w:type="spellEnd"/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D2FAD" w:rsidRPr="007D2FAD" w:rsidRDefault="007D2FAD" w:rsidP="0076587C">
            <w:pPr>
              <w:pStyle w:val="210"/>
              <w:shd w:val="clear" w:color="auto" w:fill="auto"/>
              <w:spacing w:before="0" w:after="0" w:line="226" w:lineRule="exact"/>
              <w:jc w:val="center"/>
              <w:rPr>
                <w:sz w:val="20"/>
                <w:szCs w:val="20"/>
                <w:lang w:val="ru-RU"/>
              </w:rPr>
            </w:pPr>
            <w:r w:rsidRPr="007D2FAD">
              <w:rPr>
                <w:rStyle w:val="29pt"/>
                <w:color w:val="000000"/>
                <w:sz w:val="20"/>
                <w:szCs w:val="20"/>
                <w:lang w:val="ru-RU"/>
              </w:rPr>
              <w:t>Ожидаемый результат от реализации программного мероприятия</w:t>
            </w:r>
          </w:p>
        </w:tc>
      </w:tr>
      <w:tr w:rsidR="00785148" w:rsidTr="00785148">
        <w:trPr>
          <w:trHeight w:hRule="exact" w:val="610"/>
        </w:trPr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7D2FAD" w:rsidRDefault="007D2FAD" w:rsidP="0076587C">
            <w:pPr>
              <w:pStyle w:val="210"/>
              <w:shd w:val="clear" w:color="auto" w:fill="auto"/>
              <w:spacing w:before="0" w:after="0" w:line="226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7D2FAD" w:rsidRDefault="007D2FAD" w:rsidP="0076587C">
            <w:pPr>
              <w:pStyle w:val="210"/>
              <w:shd w:val="clear" w:color="auto" w:fill="auto"/>
              <w:spacing w:before="0" w:after="0" w:line="226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7D2FAD" w:rsidRDefault="007D2FAD" w:rsidP="0076587C">
            <w:pPr>
              <w:pStyle w:val="210"/>
              <w:shd w:val="clear" w:color="auto" w:fill="auto"/>
              <w:spacing w:before="0" w:after="0" w:line="226" w:lineRule="exac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7A275A" w:rsidRDefault="007D2FAD" w:rsidP="0076587C">
            <w:pPr>
              <w:pStyle w:val="210"/>
              <w:shd w:val="clear" w:color="auto" w:fill="auto"/>
              <w:spacing w:before="0" w:after="0" w:line="180" w:lineRule="exact"/>
              <w:ind w:left="140"/>
              <w:jc w:val="left"/>
              <w:rPr>
                <w:sz w:val="20"/>
                <w:szCs w:val="20"/>
              </w:rPr>
            </w:pPr>
            <w:r w:rsidRPr="007A275A">
              <w:rPr>
                <w:rStyle w:val="29pt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7A275A" w:rsidRDefault="007D2FAD" w:rsidP="0076587C">
            <w:pPr>
              <w:pStyle w:val="210"/>
              <w:shd w:val="clear" w:color="auto" w:fill="auto"/>
              <w:spacing w:before="0" w:after="0" w:line="180" w:lineRule="exact"/>
              <w:jc w:val="left"/>
              <w:rPr>
                <w:sz w:val="20"/>
                <w:szCs w:val="20"/>
              </w:rPr>
            </w:pPr>
            <w:proofErr w:type="spellStart"/>
            <w:r w:rsidRPr="007A275A">
              <w:rPr>
                <w:rStyle w:val="29pt"/>
                <w:color w:val="000000"/>
                <w:sz w:val="20"/>
                <w:szCs w:val="20"/>
              </w:rPr>
              <w:t>Рз</w:t>
            </w:r>
            <w:proofErr w:type="spellEnd"/>
            <w:r w:rsidRPr="007A275A">
              <w:rPr>
                <w:rStyle w:val="29p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75A">
              <w:rPr>
                <w:rStyle w:val="29pt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7A275A" w:rsidRDefault="007D2FAD" w:rsidP="0076587C">
            <w:pPr>
              <w:pStyle w:val="210"/>
              <w:shd w:val="clear" w:color="auto" w:fill="auto"/>
              <w:spacing w:before="0" w:after="0" w:line="180" w:lineRule="exact"/>
              <w:ind w:left="180"/>
              <w:jc w:val="left"/>
              <w:rPr>
                <w:sz w:val="20"/>
                <w:szCs w:val="20"/>
              </w:rPr>
            </w:pPr>
            <w:r w:rsidRPr="007A275A">
              <w:rPr>
                <w:rStyle w:val="29pt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7A275A" w:rsidRDefault="007D2FAD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7A275A">
              <w:rPr>
                <w:rStyle w:val="29pt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7A275A" w:rsidRDefault="007D2FAD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7A275A">
              <w:rPr>
                <w:rStyle w:val="29pt"/>
                <w:color w:val="000000"/>
                <w:sz w:val="20"/>
                <w:szCs w:val="20"/>
              </w:rPr>
              <w:t>202</w:t>
            </w:r>
            <w:r>
              <w:rPr>
                <w:rStyle w:val="29pt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7A275A" w:rsidRDefault="007D2FAD" w:rsidP="0076587C">
            <w:pPr>
              <w:pStyle w:val="210"/>
              <w:shd w:val="clear" w:color="auto" w:fill="auto"/>
              <w:spacing w:before="0" w:after="0" w:line="180" w:lineRule="exact"/>
              <w:ind w:left="240"/>
              <w:jc w:val="left"/>
              <w:rPr>
                <w:sz w:val="20"/>
                <w:szCs w:val="20"/>
              </w:rPr>
            </w:pPr>
            <w:r w:rsidRPr="007A275A">
              <w:rPr>
                <w:rStyle w:val="29pt"/>
                <w:color w:val="000000"/>
                <w:sz w:val="20"/>
                <w:szCs w:val="20"/>
              </w:rPr>
              <w:t>202</w:t>
            </w:r>
            <w:r>
              <w:rPr>
                <w:rStyle w:val="29pt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7A275A" w:rsidRDefault="007D2FAD" w:rsidP="0076587C">
            <w:pPr>
              <w:pStyle w:val="210"/>
              <w:shd w:val="clear" w:color="auto" w:fill="auto"/>
              <w:spacing w:before="0" w:after="0" w:line="180" w:lineRule="exact"/>
              <w:ind w:left="240"/>
              <w:jc w:val="left"/>
              <w:rPr>
                <w:sz w:val="20"/>
                <w:szCs w:val="20"/>
              </w:rPr>
            </w:pPr>
            <w:r w:rsidRPr="007A275A">
              <w:rPr>
                <w:rStyle w:val="29pt"/>
                <w:color w:val="000000"/>
                <w:sz w:val="20"/>
                <w:szCs w:val="20"/>
              </w:rPr>
              <w:t>202</w:t>
            </w:r>
            <w:r>
              <w:rPr>
                <w:rStyle w:val="29p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7A275A" w:rsidRDefault="007D2FAD" w:rsidP="0076587C">
            <w:pPr>
              <w:pStyle w:val="210"/>
              <w:shd w:val="clear" w:color="auto" w:fill="auto"/>
              <w:spacing w:before="0" w:after="0" w:line="221" w:lineRule="exact"/>
              <w:jc w:val="center"/>
              <w:rPr>
                <w:sz w:val="20"/>
                <w:szCs w:val="20"/>
              </w:rPr>
            </w:pPr>
            <w:proofErr w:type="spellStart"/>
            <w:r w:rsidRPr="007A275A">
              <w:rPr>
                <w:rStyle w:val="29pt"/>
                <w:color w:val="000000"/>
                <w:sz w:val="20"/>
                <w:szCs w:val="20"/>
              </w:rPr>
              <w:t>Итого</w:t>
            </w:r>
            <w:proofErr w:type="spellEnd"/>
            <w:r w:rsidRPr="007A275A">
              <w:rPr>
                <w:rStyle w:val="29p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75A">
              <w:rPr>
                <w:rStyle w:val="29pt"/>
                <w:color w:val="000000"/>
                <w:sz w:val="20"/>
                <w:szCs w:val="20"/>
              </w:rPr>
              <w:t>на</w:t>
            </w:r>
            <w:proofErr w:type="spellEnd"/>
            <w:r w:rsidRPr="007A275A">
              <w:rPr>
                <w:rStyle w:val="29p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75A">
              <w:rPr>
                <w:rStyle w:val="29pt"/>
                <w:color w:val="000000"/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17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D2FAD" w:rsidRPr="007A275A" w:rsidRDefault="007D2FAD" w:rsidP="0076587C">
            <w:pPr>
              <w:pStyle w:val="210"/>
              <w:shd w:val="clear" w:color="auto" w:fill="auto"/>
              <w:spacing w:before="0" w:after="0" w:line="221" w:lineRule="exact"/>
              <w:jc w:val="center"/>
              <w:rPr>
                <w:sz w:val="20"/>
                <w:szCs w:val="20"/>
              </w:rPr>
            </w:pPr>
          </w:p>
        </w:tc>
      </w:tr>
      <w:tr w:rsidR="007D2FAD" w:rsidTr="0076587C">
        <w:trPr>
          <w:trHeight w:hRule="exact" w:val="778"/>
        </w:trPr>
        <w:tc>
          <w:tcPr>
            <w:tcW w:w="15243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D2FAD" w:rsidRPr="007D2FAD" w:rsidRDefault="007D2FAD" w:rsidP="0076587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lang w:val="ru-RU"/>
              </w:rPr>
            </w:pPr>
            <w:r w:rsidRPr="007D2FAD">
              <w:rPr>
                <w:b/>
                <w:sz w:val="20"/>
                <w:szCs w:val="20"/>
                <w:lang w:val="ru-RU"/>
              </w:rPr>
              <w:t>Цель программы</w:t>
            </w:r>
            <w:r w:rsidRPr="007D2FAD">
              <w:rPr>
                <w:sz w:val="20"/>
                <w:szCs w:val="20"/>
                <w:lang w:val="ru-RU"/>
              </w:rPr>
              <w:t xml:space="preserve"> - создание условий для развития и деятельности социально ориентированных некоммерческих организаций,  повышения социальной активности населения,  дальнейшего развития гражданского общества города Сосновоборска</w:t>
            </w:r>
          </w:p>
          <w:p w:rsidR="007D2FAD" w:rsidRPr="007D2FAD" w:rsidRDefault="007D2FAD" w:rsidP="0076587C">
            <w:pPr>
              <w:pStyle w:val="210"/>
              <w:shd w:val="clear" w:color="auto" w:fill="auto"/>
              <w:spacing w:before="0" w:after="0" w:line="170" w:lineRule="exact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7D2FAD" w:rsidTr="0076587C">
        <w:trPr>
          <w:trHeight w:hRule="exact" w:val="422"/>
        </w:trPr>
        <w:tc>
          <w:tcPr>
            <w:tcW w:w="15243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2FAD" w:rsidRPr="007D2FAD" w:rsidRDefault="007D2FAD" w:rsidP="0076587C">
            <w:pPr>
              <w:pStyle w:val="210"/>
              <w:shd w:val="clear" w:color="auto" w:fill="auto"/>
              <w:spacing w:before="0" w:after="0" w:line="180" w:lineRule="exact"/>
              <w:jc w:val="left"/>
              <w:rPr>
                <w:sz w:val="20"/>
                <w:szCs w:val="20"/>
                <w:lang w:val="ru-RU"/>
              </w:rPr>
            </w:pPr>
            <w:r w:rsidRPr="007D2FAD">
              <w:rPr>
                <w:rStyle w:val="29pt2"/>
                <w:color w:val="000000"/>
                <w:sz w:val="20"/>
                <w:szCs w:val="20"/>
                <w:lang w:val="ru-RU"/>
              </w:rPr>
              <w:t xml:space="preserve">Задача 1. </w:t>
            </w:r>
            <w:r w:rsidRPr="007D2FAD">
              <w:rPr>
                <w:sz w:val="20"/>
                <w:szCs w:val="20"/>
                <w:lang w:val="ru-RU"/>
              </w:rPr>
              <w:t>Обеспечение финансовой и имущественной поддержки деятельности социально ориентированных некоммерческих организаций</w:t>
            </w:r>
          </w:p>
        </w:tc>
      </w:tr>
      <w:tr w:rsidR="00785148" w:rsidTr="00785148">
        <w:trPr>
          <w:trHeight w:hRule="exact" w:val="116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2FAD" w:rsidRPr="003059A3" w:rsidRDefault="007D2FAD" w:rsidP="0076587C">
            <w:pPr>
              <w:pStyle w:val="210"/>
              <w:shd w:val="clear" w:color="auto" w:fill="auto"/>
              <w:spacing w:before="0" w:after="0" w:line="180" w:lineRule="exact"/>
              <w:jc w:val="left"/>
            </w:pPr>
            <w:r w:rsidRPr="007D2FAD">
              <w:rPr>
                <w:rStyle w:val="29pt"/>
                <w:color w:val="000000"/>
                <w:lang w:val="ru-RU"/>
              </w:rPr>
              <w:t xml:space="preserve"> </w:t>
            </w:r>
            <w:r w:rsidRPr="003059A3">
              <w:rPr>
                <w:rStyle w:val="29pt"/>
                <w:color w:val="000000"/>
              </w:rPr>
              <w:t>1.1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2FAD" w:rsidRPr="007D2FAD" w:rsidRDefault="007D2FAD" w:rsidP="0076587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ru-RU"/>
              </w:rPr>
            </w:pPr>
            <w:r w:rsidRPr="007D2FAD">
              <w:rPr>
                <w:sz w:val="20"/>
                <w:szCs w:val="20"/>
                <w:lang w:val="ru-RU"/>
              </w:rPr>
              <w:t xml:space="preserve">Предоставление </w:t>
            </w:r>
            <w:r w:rsidRPr="007D2FAD">
              <w:rPr>
                <w:color w:val="000000"/>
                <w:sz w:val="20"/>
                <w:szCs w:val="20"/>
                <w:lang w:val="ru-RU"/>
              </w:rPr>
              <w:t>муниципальных социальных грантов СО НКО города Сосновоборска в форме субсидий на конкурсной основе для реализации социально значимых проектов</w:t>
            </w:r>
          </w:p>
          <w:p w:rsidR="007D2FAD" w:rsidRPr="007D2FAD" w:rsidRDefault="007D2FAD" w:rsidP="0076587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0"/>
                <w:szCs w:val="20"/>
                <w:lang w:val="ru-RU"/>
              </w:rPr>
            </w:pPr>
          </w:p>
          <w:p w:rsidR="007D2FAD" w:rsidRPr="007D2FAD" w:rsidRDefault="007D2FAD" w:rsidP="0076587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lang w:val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2029F4" w:rsidRDefault="007D2FAD" w:rsidP="0076587C">
            <w:pPr>
              <w:pStyle w:val="210"/>
              <w:shd w:val="clear" w:color="auto" w:fill="auto"/>
              <w:spacing w:before="0" w:after="0" w:line="240" w:lineRule="exact"/>
              <w:jc w:val="center"/>
              <w:rPr>
                <w:sz w:val="20"/>
                <w:szCs w:val="20"/>
              </w:rPr>
            </w:pPr>
            <w:r w:rsidRPr="002029F4">
              <w:rPr>
                <w:sz w:val="20"/>
                <w:szCs w:val="20"/>
              </w:rPr>
              <w:t>УКСТ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2029F4" w:rsidRDefault="007D2FAD" w:rsidP="00765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F4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2029F4" w:rsidRDefault="007D2FAD" w:rsidP="00765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2029F4" w:rsidRDefault="007D2FAD" w:rsidP="007658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2029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S5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2029F4" w:rsidRDefault="007D2FAD" w:rsidP="00765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9F4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2FAD" w:rsidRPr="007D2FAD" w:rsidRDefault="007D2FAD" w:rsidP="00765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</w:t>
            </w:r>
            <w:r w:rsidRPr="007D2FAD">
              <w:rPr>
                <w:rFonts w:ascii="Times New Roman" w:hAnsi="Times New Roman" w:cs="Times New Roman"/>
                <w:sz w:val="20"/>
                <w:szCs w:val="20"/>
              </w:rPr>
              <w:t>146, 18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2FAD" w:rsidRPr="007D2FAD" w:rsidRDefault="007D2FAD" w:rsidP="007658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FAD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2FAD" w:rsidRPr="007D2FAD" w:rsidRDefault="007D2FAD" w:rsidP="007658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FAD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2FAD" w:rsidRPr="007D2FAD" w:rsidRDefault="007D2FAD" w:rsidP="00765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AD">
              <w:rPr>
                <w:rFonts w:ascii="Times New Roman" w:hAnsi="Times New Roman" w:cs="Times New Roman"/>
                <w:sz w:val="20"/>
                <w:szCs w:val="20"/>
              </w:rPr>
              <w:t>1336146, 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2FAD" w:rsidRPr="002029F4" w:rsidRDefault="007D2FAD" w:rsidP="007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9F4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2029F4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029F4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</w:tr>
      <w:tr w:rsidR="007D2FAD" w:rsidTr="00785148">
        <w:trPr>
          <w:trHeight w:hRule="exact" w:val="171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2FAD" w:rsidRDefault="007D2FAD" w:rsidP="0076587C">
            <w:pPr>
              <w:pStyle w:val="210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  <w:color w:val="000000"/>
              </w:rPr>
              <w:t xml:space="preserve"> 1.2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2FAD" w:rsidRPr="007D2FAD" w:rsidRDefault="007D2FAD" w:rsidP="0076587C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D2FAD">
              <w:rPr>
                <w:rFonts w:ascii="Times New Roman" w:hAnsi="Times New Roman" w:cs="Times New Roman"/>
                <w:lang w:val="ru-RU"/>
              </w:rPr>
              <w:t>Предоставление помещений, оборудования, наградной и сувенирной продукции, помощи некоммерческим организациям и инициативным группам населения для ведения деятельности, проведения собраний, занятий</w:t>
            </w:r>
            <w:r w:rsidRPr="007D2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D2FAD">
              <w:rPr>
                <w:rFonts w:ascii="Times New Roman" w:hAnsi="Times New Roman" w:cs="Times New Roman"/>
                <w:lang w:val="ru-RU"/>
              </w:rPr>
              <w:t>мероприятий</w:t>
            </w:r>
          </w:p>
          <w:p w:rsidR="007D2FAD" w:rsidRPr="007D2FAD" w:rsidRDefault="007D2FAD" w:rsidP="0076587C">
            <w:pPr>
              <w:pStyle w:val="210"/>
              <w:shd w:val="clear" w:color="auto" w:fill="auto"/>
              <w:spacing w:before="0" w:after="0" w:line="240" w:lineRule="exact"/>
              <w:jc w:val="left"/>
              <w:rPr>
                <w:lang w:val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2029F4" w:rsidRDefault="007D2FAD" w:rsidP="0076587C">
            <w:pPr>
              <w:pStyle w:val="210"/>
              <w:shd w:val="clear" w:color="auto" w:fill="auto"/>
              <w:spacing w:before="0" w:after="0" w:line="245" w:lineRule="exact"/>
              <w:jc w:val="center"/>
              <w:rPr>
                <w:sz w:val="20"/>
                <w:szCs w:val="20"/>
              </w:rPr>
            </w:pPr>
            <w:r w:rsidRPr="002029F4">
              <w:rPr>
                <w:sz w:val="20"/>
                <w:szCs w:val="20"/>
              </w:rPr>
              <w:t>УКСТМ</w:t>
            </w:r>
          </w:p>
          <w:p w:rsidR="007D2FAD" w:rsidRPr="002029F4" w:rsidRDefault="007D2FAD" w:rsidP="0076587C">
            <w:pPr>
              <w:pStyle w:val="210"/>
              <w:shd w:val="clear" w:color="auto" w:fill="auto"/>
              <w:spacing w:before="0" w:after="0" w:line="24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2029F4" w:rsidRDefault="007D2FAD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2029F4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2029F4" w:rsidRDefault="007D2FAD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2029F4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2029F4" w:rsidRDefault="007D2FAD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2029F4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2029F4" w:rsidRDefault="007D2FAD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2029F4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2FAD" w:rsidRPr="00785148" w:rsidRDefault="007D2FAD" w:rsidP="00765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148">
              <w:rPr>
                <w:rStyle w:val="29pt"/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  <w:p w:rsidR="007D2FAD" w:rsidRPr="002029F4" w:rsidRDefault="007D2FAD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2FAD" w:rsidRPr="007D2FAD" w:rsidRDefault="007D2FAD" w:rsidP="0076587C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lang w:val="ru-RU"/>
              </w:rPr>
            </w:pPr>
            <w:r w:rsidRPr="007D2FAD">
              <w:rPr>
                <w:sz w:val="20"/>
                <w:szCs w:val="20"/>
                <w:lang w:val="ru-RU"/>
              </w:rPr>
              <w:t>5-6 некоммерческих организаций и инициативных групп получат поддержку ежегодно</w:t>
            </w:r>
          </w:p>
        </w:tc>
      </w:tr>
      <w:tr w:rsidR="00785148" w:rsidTr="00785148">
        <w:trPr>
          <w:trHeight w:hRule="exact" w:val="43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148" w:rsidRPr="007D2FAD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left"/>
              <w:rPr>
                <w:rStyle w:val="29pt"/>
                <w:color w:val="000000"/>
                <w:lang w:val="ru-RU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5148" w:rsidRPr="002029F4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rStyle w:val="29pt"/>
                <w:color w:val="000000"/>
                <w:sz w:val="20"/>
                <w:szCs w:val="20"/>
              </w:rPr>
            </w:pPr>
            <w:proofErr w:type="spellStart"/>
            <w:r w:rsidRPr="002029F4">
              <w:rPr>
                <w:b/>
                <w:i/>
                <w:sz w:val="20"/>
                <w:szCs w:val="20"/>
              </w:rPr>
              <w:t>Итого</w:t>
            </w:r>
            <w:proofErr w:type="spellEnd"/>
            <w:r w:rsidRPr="002029F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029F4">
              <w:rPr>
                <w:b/>
                <w:i/>
                <w:sz w:val="20"/>
                <w:szCs w:val="20"/>
              </w:rPr>
              <w:t>по</w:t>
            </w:r>
            <w:proofErr w:type="spellEnd"/>
            <w:r w:rsidRPr="002029F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029F4">
              <w:rPr>
                <w:b/>
                <w:i/>
                <w:sz w:val="20"/>
                <w:szCs w:val="20"/>
              </w:rPr>
              <w:t>Задаче</w:t>
            </w:r>
            <w:proofErr w:type="spellEnd"/>
            <w:r w:rsidRPr="002029F4">
              <w:rPr>
                <w:b/>
                <w:i/>
                <w:sz w:val="20"/>
                <w:szCs w:val="20"/>
              </w:rPr>
              <w:t xml:space="preserve"> 1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148" w:rsidRPr="007D2FAD" w:rsidRDefault="00785148" w:rsidP="00765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</w:t>
            </w:r>
            <w:r w:rsidRPr="007D2FAD">
              <w:rPr>
                <w:rFonts w:ascii="Times New Roman" w:hAnsi="Times New Roman" w:cs="Times New Roman"/>
                <w:sz w:val="20"/>
                <w:szCs w:val="20"/>
              </w:rPr>
              <w:t>146, 18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148" w:rsidRPr="007D2FAD" w:rsidRDefault="00785148" w:rsidP="007658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FAD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148" w:rsidRPr="007D2FAD" w:rsidRDefault="00785148" w:rsidP="007658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FAD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148" w:rsidRPr="007D2FAD" w:rsidRDefault="00785148" w:rsidP="00765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AD">
              <w:rPr>
                <w:rFonts w:ascii="Times New Roman" w:hAnsi="Times New Roman" w:cs="Times New Roman"/>
                <w:sz w:val="20"/>
                <w:szCs w:val="20"/>
              </w:rPr>
              <w:t>1336146, 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85148" w:rsidRDefault="00785148" w:rsidP="00765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48A" w:rsidRDefault="0019248A" w:rsidP="00765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48A" w:rsidRDefault="0019248A" w:rsidP="00765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48A" w:rsidRPr="002029F4" w:rsidRDefault="0019248A" w:rsidP="00765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148" w:rsidTr="0076587C">
        <w:trPr>
          <w:trHeight w:hRule="exact" w:val="35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5148" w:rsidRPr="002029F4" w:rsidRDefault="00785148" w:rsidP="00765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9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49" w:type="dxa"/>
            <w:gridSpan w:val="2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785148" w:rsidRPr="002029F4" w:rsidRDefault="00785148" w:rsidP="0076587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9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дача 2.</w:t>
            </w:r>
            <w:r w:rsidRPr="00202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азание информационной поддержки </w:t>
            </w:r>
            <w:r w:rsidRPr="002029F4">
              <w:rPr>
                <w:rFonts w:ascii="Times New Roman" w:hAnsi="Times New Roman" w:cs="Times New Roman"/>
                <w:sz w:val="20"/>
                <w:szCs w:val="20"/>
              </w:rPr>
              <w:t>деятельности социально ориентированных некоммерческих организаций и инициативных объединений граждан</w:t>
            </w:r>
          </w:p>
        </w:tc>
      </w:tr>
      <w:tr w:rsidR="00785148" w:rsidTr="0019248A">
        <w:trPr>
          <w:trHeight w:hRule="exact" w:val="157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148" w:rsidRPr="002029F4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left"/>
              <w:rPr>
                <w:sz w:val="20"/>
                <w:szCs w:val="20"/>
              </w:rPr>
            </w:pPr>
            <w:r w:rsidRPr="007D2FAD">
              <w:rPr>
                <w:rStyle w:val="29pt"/>
                <w:color w:val="000000"/>
                <w:sz w:val="20"/>
                <w:szCs w:val="20"/>
                <w:lang w:val="ru-RU"/>
              </w:rPr>
              <w:lastRenderedPageBreak/>
              <w:t xml:space="preserve"> </w:t>
            </w:r>
            <w:r w:rsidRPr="002029F4">
              <w:rPr>
                <w:rStyle w:val="29pt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148" w:rsidRPr="007D2FAD" w:rsidRDefault="00785148" w:rsidP="0076587C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D2FAD">
              <w:rPr>
                <w:rFonts w:ascii="Times New Roman" w:hAnsi="Times New Roman" w:cs="Times New Roman"/>
                <w:lang w:val="ru-RU"/>
              </w:rPr>
              <w:t>Выпуск материалов в СМИ о деятельности СО НКО, общественных инициативах и добровольцах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5148" w:rsidRDefault="00785148" w:rsidP="0076587C">
            <w:pPr>
              <w:pStyle w:val="210"/>
              <w:shd w:val="clear" w:color="auto" w:fill="auto"/>
              <w:spacing w:before="0" w:after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2029F4">
              <w:rPr>
                <w:sz w:val="20"/>
                <w:szCs w:val="20"/>
              </w:rPr>
              <w:t>Администрация</w:t>
            </w:r>
            <w:proofErr w:type="spellEnd"/>
            <w:r w:rsidRPr="002029F4">
              <w:rPr>
                <w:sz w:val="20"/>
                <w:szCs w:val="20"/>
              </w:rPr>
              <w:t xml:space="preserve"> </w:t>
            </w:r>
            <w:proofErr w:type="spellStart"/>
            <w:r w:rsidRPr="002029F4">
              <w:rPr>
                <w:sz w:val="20"/>
                <w:szCs w:val="20"/>
              </w:rPr>
              <w:t>г.Сосновоборска</w:t>
            </w:r>
            <w:proofErr w:type="spellEnd"/>
          </w:p>
          <w:p w:rsidR="00785148" w:rsidRPr="002029F4" w:rsidRDefault="00785148" w:rsidP="0076587C">
            <w:pPr>
              <w:pStyle w:val="210"/>
              <w:shd w:val="clear" w:color="auto" w:fill="auto"/>
              <w:spacing w:before="0" w:after="0" w:line="245" w:lineRule="exact"/>
              <w:jc w:val="center"/>
              <w:rPr>
                <w:sz w:val="20"/>
                <w:szCs w:val="20"/>
              </w:rPr>
            </w:pPr>
            <w:r w:rsidRPr="002029F4">
              <w:rPr>
                <w:sz w:val="20"/>
                <w:szCs w:val="20"/>
              </w:rPr>
              <w:t>УКСТМ</w:t>
            </w:r>
          </w:p>
          <w:p w:rsidR="00785148" w:rsidRPr="002029F4" w:rsidRDefault="00785148" w:rsidP="0076587C">
            <w:pPr>
              <w:pStyle w:val="210"/>
              <w:shd w:val="clear" w:color="auto" w:fill="auto"/>
              <w:spacing w:before="0"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5148" w:rsidRPr="002029F4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2029F4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5148" w:rsidRPr="002029F4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2029F4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5148" w:rsidRPr="002029F4" w:rsidRDefault="00785148" w:rsidP="0076587C">
            <w:pPr>
              <w:pStyle w:val="210"/>
              <w:shd w:val="clear" w:color="auto" w:fill="auto"/>
              <w:spacing w:before="360" w:after="0" w:line="180" w:lineRule="exact"/>
              <w:jc w:val="center"/>
              <w:rPr>
                <w:sz w:val="20"/>
                <w:szCs w:val="20"/>
              </w:rPr>
            </w:pPr>
            <w:r w:rsidRPr="002029F4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5148" w:rsidRPr="002029F4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2029F4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5148" w:rsidRPr="00785148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proofErr w:type="spellStart"/>
            <w:r w:rsidRPr="00785148">
              <w:rPr>
                <w:rStyle w:val="29pt"/>
                <w:color w:val="000000"/>
                <w:sz w:val="20"/>
                <w:szCs w:val="20"/>
              </w:rPr>
              <w:t>без</w:t>
            </w:r>
            <w:proofErr w:type="spellEnd"/>
            <w:r w:rsidRPr="00785148">
              <w:rPr>
                <w:rStyle w:val="29p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5148">
              <w:rPr>
                <w:rStyle w:val="29pt"/>
                <w:color w:val="000000"/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148" w:rsidRPr="002029F4" w:rsidRDefault="00785148" w:rsidP="007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будет выходить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Pr="002029F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й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СО НКО, добровольцах</w:t>
            </w:r>
            <w:r w:rsidRPr="00202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85148" w:rsidTr="0019248A">
        <w:trPr>
          <w:trHeight w:hRule="exact" w:val="143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148" w:rsidRPr="002029F4" w:rsidRDefault="00785148" w:rsidP="0076587C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  <w:rPr>
                <w:rStyle w:val="29pt"/>
                <w:color w:val="000000"/>
                <w:sz w:val="20"/>
                <w:szCs w:val="20"/>
              </w:rPr>
            </w:pPr>
            <w:r w:rsidRPr="002029F4">
              <w:rPr>
                <w:rStyle w:val="29pt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148" w:rsidRPr="007D2FAD" w:rsidRDefault="00785148" w:rsidP="0076587C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D2FAD">
              <w:rPr>
                <w:rFonts w:ascii="Times New Roman" w:hAnsi="Times New Roman" w:cs="Times New Roman"/>
                <w:lang w:val="ru-RU"/>
              </w:rPr>
              <w:t xml:space="preserve">Обновление информационного раздела </w:t>
            </w:r>
            <w:proofErr w:type="gramStart"/>
            <w:r w:rsidRPr="007D2FAD">
              <w:rPr>
                <w:rFonts w:ascii="Times New Roman" w:hAnsi="Times New Roman" w:cs="Times New Roman"/>
                <w:lang w:val="ru-RU"/>
              </w:rPr>
              <w:t>для  СО</w:t>
            </w:r>
            <w:proofErr w:type="gramEnd"/>
            <w:r w:rsidRPr="007D2FAD">
              <w:rPr>
                <w:rFonts w:ascii="Times New Roman" w:hAnsi="Times New Roman" w:cs="Times New Roman"/>
                <w:lang w:val="ru-RU"/>
              </w:rPr>
              <w:t xml:space="preserve"> НКО на сайте администрации </w:t>
            </w:r>
            <w:proofErr w:type="spellStart"/>
            <w:r w:rsidRPr="007D2FAD">
              <w:rPr>
                <w:rFonts w:ascii="Times New Roman" w:hAnsi="Times New Roman" w:cs="Times New Roman"/>
                <w:lang w:val="ru-RU"/>
              </w:rPr>
              <w:t>г.Сосновоборска</w:t>
            </w:r>
            <w:proofErr w:type="spellEnd"/>
            <w:r w:rsidRPr="007D2FA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snovoborsk</w:t>
            </w:r>
            <w:proofErr w:type="spellEnd"/>
            <w:r w:rsidRPr="007D2FAD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city</w:t>
            </w:r>
            <w:r w:rsidRPr="007D2FAD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ru</w:t>
            </w:r>
            <w:proofErr w:type="spellEnd"/>
          </w:p>
          <w:p w:rsidR="00785148" w:rsidRPr="007D2FAD" w:rsidRDefault="00785148" w:rsidP="0076587C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5148" w:rsidRDefault="00785148" w:rsidP="0076587C">
            <w:pPr>
              <w:pStyle w:val="210"/>
              <w:shd w:val="clear" w:color="auto" w:fill="auto"/>
              <w:spacing w:before="0" w:after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2029F4">
              <w:rPr>
                <w:sz w:val="20"/>
                <w:szCs w:val="20"/>
              </w:rPr>
              <w:t>Администрация</w:t>
            </w:r>
            <w:proofErr w:type="spellEnd"/>
            <w:r w:rsidRPr="002029F4">
              <w:rPr>
                <w:sz w:val="20"/>
                <w:szCs w:val="20"/>
              </w:rPr>
              <w:t xml:space="preserve"> </w:t>
            </w:r>
            <w:proofErr w:type="spellStart"/>
            <w:r w:rsidRPr="002029F4">
              <w:rPr>
                <w:sz w:val="20"/>
                <w:szCs w:val="20"/>
              </w:rPr>
              <w:t>г.Сосновоборска</w:t>
            </w:r>
            <w:proofErr w:type="spellEnd"/>
          </w:p>
          <w:p w:rsidR="00785148" w:rsidRPr="002029F4" w:rsidRDefault="00785148" w:rsidP="0076587C">
            <w:pPr>
              <w:pStyle w:val="210"/>
              <w:shd w:val="clear" w:color="auto" w:fill="auto"/>
              <w:spacing w:before="0" w:after="0" w:line="24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5148" w:rsidRPr="002029F4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2029F4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5148" w:rsidRPr="002029F4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2029F4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5148" w:rsidRPr="002029F4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2029F4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5148" w:rsidRPr="002029F4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2029F4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5148" w:rsidRPr="00785148" w:rsidRDefault="00785148" w:rsidP="00765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148">
              <w:rPr>
                <w:rStyle w:val="29pt"/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  <w:p w:rsidR="00785148" w:rsidRPr="00785148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148" w:rsidRPr="002029F4" w:rsidRDefault="00785148" w:rsidP="007658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9F4">
              <w:rPr>
                <w:rFonts w:ascii="Times New Roman" w:hAnsi="Times New Roman" w:cs="Times New Roman"/>
                <w:sz w:val="20"/>
                <w:szCs w:val="20"/>
              </w:rPr>
              <w:t>На сайте размещаются все документы, регламентирующие те или иные мероприятия программы</w:t>
            </w:r>
          </w:p>
        </w:tc>
      </w:tr>
      <w:tr w:rsidR="00785148" w:rsidTr="0019248A">
        <w:trPr>
          <w:trHeight w:hRule="exact" w:val="4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5148" w:rsidRPr="007D2FAD" w:rsidRDefault="00785148" w:rsidP="0076587C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  <w:rPr>
                <w:rStyle w:val="29p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5148" w:rsidRPr="002029F4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rStyle w:val="29pt"/>
                <w:color w:val="000000"/>
                <w:sz w:val="20"/>
                <w:szCs w:val="20"/>
              </w:rPr>
            </w:pPr>
            <w:proofErr w:type="spellStart"/>
            <w:r w:rsidRPr="002029F4">
              <w:rPr>
                <w:b/>
                <w:i/>
                <w:sz w:val="20"/>
                <w:szCs w:val="20"/>
              </w:rPr>
              <w:t>Итого</w:t>
            </w:r>
            <w:proofErr w:type="spellEnd"/>
            <w:r w:rsidRPr="002029F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029F4">
              <w:rPr>
                <w:b/>
                <w:i/>
                <w:sz w:val="20"/>
                <w:szCs w:val="20"/>
              </w:rPr>
              <w:t>по</w:t>
            </w:r>
            <w:proofErr w:type="spellEnd"/>
            <w:r w:rsidRPr="002029F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2029F4">
              <w:rPr>
                <w:b/>
                <w:i/>
                <w:sz w:val="20"/>
                <w:szCs w:val="20"/>
              </w:rPr>
              <w:t>Задаче</w:t>
            </w:r>
            <w:proofErr w:type="spellEnd"/>
            <w:r w:rsidRPr="002029F4">
              <w:rPr>
                <w:b/>
                <w:i/>
                <w:sz w:val="20"/>
                <w:szCs w:val="20"/>
              </w:rPr>
              <w:t xml:space="preserve"> 2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148" w:rsidRPr="0095433F" w:rsidRDefault="00785148" w:rsidP="00765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3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148" w:rsidRPr="0095433F" w:rsidRDefault="00785148" w:rsidP="00765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3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148" w:rsidRPr="0095433F" w:rsidRDefault="00785148" w:rsidP="00765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3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148" w:rsidRPr="0095433F" w:rsidRDefault="00785148" w:rsidP="00765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3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148" w:rsidRPr="002029F4" w:rsidRDefault="00785148" w:rsidP="007658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5148" w:rsidTr="0076587C">
        <w:trPr>
          <w:trHeight w:hRule="exact" w:val="71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5148" w:rsidRPr="002029F4" w:rsidRDefault="00785148" w:rsidP="0076587C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  <w:rPr>
                <w:rStyle w:val="29pt"/>
                <w:color w:val="000000"/>
                <w:sz w:val="20"/>
                <w:szCs w:val="20"/>
              </w:rPr>
            </w:pPr>
          </w:p>
        </w:tc>
        <w:tc>
          <w:tcPr>
            <w:tcW w:w="147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148" w:rsidRPr="00D42115" w:rsidRDefault="00785148" w:rsidP="00765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21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адача 3.</w:t>
            </w:r>
            <w:r w:rsidRPr="00D42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42115">
              <w:rPr>
                <w:rFonts w:ascii="Times New Roman" w:hAnsi="Times New Roman" w:cs="Times New Roman"/>
                <w:sz w:val="20"/>
                <w:szCs w:val="20"/>
              </w:rPr>
              <w:t>Оказание к</w:t>
            </w:r>
            <w:r w:rsidRPr="00D42115">
              <w:rPr>
                <w:rFonts w:ascii="Times New Roman" w:eastAsia="Times New Roman" w:hAnsi="Times New Roman" w:cs="Times New Roman"/>
                <w:sz w:val="20"/>
                <w:szCs w:val="20"/>
              </w:rPr>
              <w:t>онсультационн</w:t>
            </w:r>
            <w:r w:rsidRPr="00D42115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42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етодическ</w:t>
            </w:r>
            <w:r w:rsidRPr="00D42115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D42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ддержк</w:t>
            </w:r>
            <w:r w:rsidRPr="00D421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2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 ориентированных некоммерческих организаций, инициативных объединений граждан, а также поддержк</w:t>
            </w:r>
            <w:r w:rsidRPr="00D421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2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785148" w:rsidRPr="00FE67DA" w:rsidTr="0019248A">
        <w:trPr>
          <w:trHeight w:hRule="exact" w:val="169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148" w:rsidRPr="002029F4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left"/>
              <w:rPr>
                <w:rStyle w:val="29pt"/>
                <w:color w:val="000000"/>
                <w:sz w:val="20"/>
                <w:szCs w:val="20"/>
              </w:rPr>
            </w:pPr>
            <w:r w:rsidRPr="007D2FAD">
              <w:rPr>
                <w:rStyle w:val="29pt"/>
                <w:color w:val="000000"/>
                <w:sz w:val="20"/>
                <w:szCs w:val="20"/>
                <w:lang w:val="ru-RU"/>
              </w:rPr>
              <w:t xml:space="preserve"> </w:t>
            </w:r>
            <w:r w:rsidRPr="002029F4">
              <w:rPr>
                <w:rStyle w:val="29pt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148" w:rsidRPr="007D2FAD" w:rsidRDefault="00785148" w:rsidP="0076587C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D2FAD">
              <w:rPr>
                <w:rFonts w:ascii="Times New Roman" w:hAnsi="Times New Roman" w:cs="Times New Roman"/>
                <w:lang w:val="ru-RU"/>
              </w:rPr>
              <w:t>Проведение консультаций для некоммерческих организаций, инициативных групп населения и активных граждан и волонтеров города территориальным координатором программы поддержки СО НКО в г.Сосновоборске</w:t>
            </w:r>
          </w:p>
          <w:p w:rsidR="00785148" w:rsidRPr="002029F4" w:rsidRDefault="00785148" w:rsidP="007658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148" w:rsidRPr="002029F4" w:rsidRDefault="00785148" w:rsidP="0076587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9F4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148" w:rsidRPr="002029F4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2029F4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148" w:rsidRPr="002029F4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2029F4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148" w:rsidRPr="002029F4" w:rsidRDefault="00785148" w:rsidP="0076587C">
            <w:pPr>
              <w:pStyle w:val="210"/>
              <w:shd w:val="clear" w:color="auto" w:fill="auto"/>
              <w:spacing w:before="0" w:after="0" w:line="180" w:lineRule="exact"/>
              <w:rPr>
                <w:sz w:val="20"/>
                <w:szCs w:val="20"/>
              </w:rPr>
            </w:pPr>
            <w:r w:rsidRPr="002029F4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148" w:rsidRPr="002029F4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2029F4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148" w:rsidRDefault="00785148" w:rsidP="0076587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9pt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85148" w:rsidRPr="00785148" w:rsidRDefault="00785148" w:rsidP="007658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148">
              <w:rPr>
                <w:rStyle w:val="29pt"/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  <w:p w:rsidR="00785148" w:rsidRPr="00785148" w:rsidRDefault="00785148" w:rsidP="00765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148" w:rsidRDefault="00785148" w:rsidP="00765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5 представителей СОНКО и активных граждан воспользуются консультацией </w:t>
            </w:r>
          </w:p>
          <w:p w:rsidR="00785148" w:rsidRDefault="00785148" w:rsidP="00765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148" w:rsidRPr="002029F4" w:rsidRDefault="00785148" w:rsidP="007658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5148" w:rsidTr="0019248A">
        <w:trPr>
          <w:trHeight w:hRule="exact" w:val="113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148" w:rsidRPr="0095433F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left"/>
              <w:rPr>
                <w:rStyle w:val="29pt"/>
                <w:color w:val="000000"/>
                <w:sz w:val="20"/>
                <w:szCs w:val="20"/>
              </w:rPr>
            </w:pPr>
            <w:r w:rsidRPr="007D2FAD">
              <w:rPr>
                <w:rStyle w:val="29pt"/>
                <w:color w:val="000000"/>
                <w:sz w:val="20"/>
                <w:szCs w:val="20"/>
                <w:lang w:val="ru-RU"/>
              </w:rPr>
              <w:t xml:space="preserve"> </w:t>
            </w:r>
            <w:r w:rsidRPr="0095433F">
              <w:rPr>
                <w:rStyle w:val="29pt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148" w:rsidRPr="007D2FAD" w:rsidRDefault="00785148" w:rsidP="0076587C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D2FAD">
              <w:rPr>
                <w:rFonts w:ascii="Times New Roman" w:hAnsi="Times New Roman" w:cs="Times New Roman"/>
                <w:lang w:val="ru-RU"/>
              </w:rPr>
              <w:t>Проведение «круглых столов» с участием СО НКО и активных граждан с представителями власти и бизнеса по вопросам взаимодействия</w:t>
            </w:r>
          </w:p>
          <w:p w:rsidR="00785148" w:rsidRPr="007D2FAD" w:rsidRDefault="00785148" w:rsidP="0076587C">
            <w:pPr>
              <w:pStyle w:val="ConsPlusNormal"/>
              <w:rPr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148" w:rsidRPr="0095433F" w:rsidRDefault="00785148" w:rsidP="0076587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433F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148" w:rsidRPr="0095433F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95433F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148" w:rsidRPr="0095433F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95433F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148" w:rsidRPr="0095433F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95433F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148" w:rsidRPr="0095433F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95433F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148" w:rsidRPr="00785148" w:rsidRDefault="00785148" w:rsidP="0076587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5148">
              <w:rPr>
                <w:rStyle w:val="29pt"/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148" w:rsidRDefault="00785148" w:rsidP="007658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1-2 площадок</w:t>
            </w:r>
            <w:r w:rsidRPr="00202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годно </w:t>
            </w:r>
          </w:p>
          <w:p w:rsidR="00785148" w:rsidRPr="0095433F" w:rsidRDefault="00785148" w:rsidP="0076587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5148" w:rsidTr="0019248A">
        <w:trPr>
          <w:trHeight w:hRule="exact" w:val="8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148" w:rsidRPr="0095433F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left"/>
              <w:rPr>
                <w:rStyle w:val="29pt"/>
                <w:color w:val="000000"/>
                <w:sz w:val="20"/>
                <w:szCs w:val="20"/>
              </w:rPr>
            </w:pPr>
            <w:r>
              <w:rPr>
                <w:rStyle w:val="29pt"/>
                <w:color w:val="000000"/>
                <w:sz w:val="20"/>
                <w:szCs w:val="20"/>
              </w:rPr>
              <w:t xml:space="preserve"> 3</w:t>
            </w:r>
            <w:r w:rsidRPr="0095433F">
              <w:rPr>
                <w:rStyle w:val="29pt"/>
                <w:color w:val="000000"/>
                <w:sz w:val="20"/>
                <w:szCs w:val="20"/>
              </w:rPr>
              <w:t>.</w:t>
            </w:r>
            <w:r>
              <w:rPr>
                <w:rStyle w:val="29pt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148" w:rsidRPr="007D2FAD" w:rsidRDefault="00785148" w:rsidP="0076587C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D2FAD">
              <w:rPr>
                <w:rFonts w:ascii="Times New Roman" w:hAnsi="Times New Roman" w:cs="Times New Roman"/>
                <w:lang w:val="ru-RU"/>
              </w:rPr>
              <w:t>Проведение образовательных семинаров по актуальным вопросам деятельности СО НКО и социальному проектированию</w:t>
            </w:r>
          </w:p>
          <w:p w:rsidR="00785148" w:rsidRPr="007D2FAD" w:rsidRDefault="00785148" w:rsidP="0076587C">
            <w:pPr>
              <w:pStyle w:val="ConsPlusNormal"/>
              <w:ind w:firstLine="54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785148" w:rsidRPr="007D2FAD" w:rsidRDefault="00785148" w:rsidP="0076587C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148" w:rsidRDefault="00785148" w:rsidP="0076587C">
            <w:pPr>
              <w:jc w:val="center"/>
            </w:pPr>
            <w:r w:rsidRPr="0095433F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148" w:rsidRPr="0095433F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95433F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148" w:rsidRPr="0095433F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95433F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148" w:rsidRPr="0095433F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95433F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148" w:rsidRPr="0095433F" w:rsidRDefault="00785148" w:rsidP="0076587C">
            <w:pPr>
              <w:pStyle w:val="210"/>
              <w:shd w:val="clear" w:color="auto" w:fill="auto"/>
              <w:spacing w:before="0" w:after="0" w:line="180" w:lineRule="exact"/>
              <w:jc w:val="center"/>
              <w:rPr>
                <w:sz w:val="20"/>
                <w:szCs w:val="20"/>
              </w:rPr>
            </w:pPr>
            <w:r w:rsidRPr="0095433F">
              <w:rPr>
                <w:rStyle w:val="29pt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5148" w:rsidRPr="00785148" w:rsidRDefault="00785148" w:rsidP="0076587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5148">
              <w:rPr>
                <w:rStyle w:val="29pt"/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148" w:rsidRDefault="00785148" w:rsidP="0076587C">
            <w:pPr>
              <w:spacing w:line="240" w:lineRule="auto"/>
              <w:rPr>
                <w:rFonts w:eastAsia="Times New Roman"/>
              </w:rPr>
            </w:pPr>
            <w:r w:rsidRPr="00202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ежегодно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4</w:t>
            </w:r>
            <w:r w:rsidRPr="00202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инаров  </w:t>
            </w:r>
          </w:p>
        </w:tc>
      </w:tr>
      <w:tr w:rsidR="00785148" w:rsidTr="0019248A">
        <w:trPr>
          <w:trHeight w:hRule="exact" w:val="43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5148" w:rsidRPr="007D2FAD" w:rsidRDefault="00785148" w:rsidP="0076587C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  <w:rPr>
                <w:rStyle w:val="29pt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148" w:rsidRPr="0095433F" w:rsidRDefault="00785148" w:rsidP="007658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543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 по задаче 3.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148" w:rsidRPr="0095433F" w:rsidRDefault="00785148" w:rsidP="00765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3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148" w:rsidRPr="0095433F" w:rsidRDefault="00785148" w:rsidP="00765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3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148" w:rsidRPr="0095433F" w:rsidRDefault="00785148" w:rsidP="00765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3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148" w:rsidRPr="0095433F" w:rsidRDefault="00785148" w:rsidP="00765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33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148" w:rsidRPr="002029F4" w:rsidRDefault="00785148" w:rsidP="0076587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5148" w:rsidRPr="0095433F" w:rsidRDefault="00785148" w:rsidP="007658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148" w:rsidTr="0019248A">
        <w:trPr>
          <w:trHeight w:hRule="exact" w:val="54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5148" w:rsidRPr="0095433F" w:rsidRDefault="00785148" w:rsidP="0076587C">
            <w:pPr>
              <w:pStyle w:val="210"/>
              <w:shd w:val="clear" w:color="auto" w:fill="auto"/>
              <w:spacing w:before="0" w:after="0" w:line="180" w:lineRule="exact"/>
              <w:ind w:left="160"/>
              <w:jc w:val="left"/>
              <w:rPr>
                <w:rStyle w:val="29pt"/>
                <w:color w:val="000000"/>
                <w:sz w:val="20"/>
                <w:szCs w:val="20"/>
              </w:rPr>
            </w:pPr>
          </w:p>
        </w:tc>
        <w:tc>
          <w:tcPr>
            <w:tcW w:w="8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148" w:rsidRPr="0095433F" w:rsidRDefault="00785148" w:rsidP="007658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543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 по программе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148" w:rsidRPr="007D2FAD" w:rsidRDefault="00785148" w:rsidP="00765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</w:t>
            </w:r>
            <w:r w:rsidRPr="007D2FAD">
              <w:rPr>
                <w:rFonts w:ascii="Times New Roman" w:hAnsi="Times New Roman" w:cs="Times New Roman"/>
                <w:sz w:val="20"/>
                <w:szCs w:val="20"/>
              </w:rPr>
              <w:t>146, 1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148" w:rsidRPr="007D2FAD" w:rsidRDefault="00785148" w:rsidP="007658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FAD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148" w:rsidRPr="007D2FAD" w:rsidRDefault="00785148" w:rsidP="007658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FAD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148" w:rsidRPr="007D2FAD" w:rsidRDefault="00785148" w:rsidP="00765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FAD">
              <w:rPr>
                <w:rFonts w:ascii="Times New Roman" w:hAnsi="Times New Roman" w:cs="Times New Roman"/>
                <w:sz w:val="20"/>
                <w:szCs w:val="20"/>
              </w:rPr>
              <w:t>1336146, 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148" w:rsidRPr="0095433F" w:rsidRDefault="00785148" w:rsidP="0076587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7770B" w:rsidRDefault="00C7770B" w:rsidP="009714D1"/>
    <w:sectPr w:rsidR="00C7770B" w:rsidSect="00884CBB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9EF"/>
    <w:multiLevelType w:val="hybridMultilevel"/>
    <w:tmpl w:val="60AA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1026"/>
    <w:multiLevelType w:val="hybridMultilevel"/>
    <w:tmpl w:val="44F85498"/>
    <w:lvl w:ilvl="0" w:tplc="73D09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3353BC1"/>
    <w:multiLevelType w:val="hybridMultilevel"/>
    <w:tmpl w:val="528C3E9C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75EE5"/>
    <w:multiLevelType w:val="hybridMultilevel"/>
    <w:tmpl w:val="69B0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65F63"/>
    <w:multiLevelType w:val="hybridMultilevel"/>
    <w:tmpl w:val="1B04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C58A8"/>
    <w:multiLevelType w:val="hybridMultilevel"/>
    <w:tmpl w:val="C27C9A0A"/>
    <w:lvl w:ilvl="0" w:tplc="16B2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C7208B"/>
    <w:multiLevelType w:val="hybridMultilevel"/>
    <w:tmpl w:val="4966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22D7F"/>
    <w:multiLevelType w:val="hybridMultilevel"/>
    <w:tmpl w:val="D812DB7A"/>
    <w:lvl w:ilvl="0" w:tplc="19E6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33E57"/>
    <w:multiLevelType w:val="multilevel"/>
    <w:tmpl w:val="C1FA47A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4264C8"/>
    <w:multiLevelType w:val="hybridMultilevel"/>
    <w:tmpl w:val="DA38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E5F37"/>
    <w:multiLevelType w:val="hybridMultilevel"/>
    <w:tmpl w:val="A752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2516C"/>
    <w:multiLevelType w:val="hybridMultilevel"/>
    <w:tmpl w:val="D804B6EE"/>
    <w:lvl w:ilvl="0" w:tplc="85E88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EB604D"/>
    <w:multiLevelType w:val="hybridMultilevel"/>
    <w:tmpl w:val="8410CD84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7990"/>
    <w:multiLevelType w:val="hybridMultilevel"/>
    <w:tmpl w:val="C7F480F6"/>
    <w:lvl w:ilvl="0" w:tplc="85E88C8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6C344830"/>
    <w:multiLevelType w:val="hybridMultilevel"/>
    <w:tmpl w:val="FFAC1592"/>
    <w:lvl w:ilvl="0" w:tplc="1B50555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9228E"/>
    <w:multiLevelType w:val="hybridMultilevel"/>
    <w:tmpl w:val="A1C0B6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490CDD"/>
    <w:multiLevelType w:val="hybridMultilevel"/>
    <w:tmpl w:val="C4CEC2E2"/>
    <w:lvl w:ilvl="0" w:tplc="9A763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4F2FC2"/>
    <w:multiLevelType w:val="hybridMultilevel"/>
    <w:tmpl w:val="F1143F12"/>
    <w:lvl w:ilvl="0" w:tplc="947602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26078"/>
    <w:multiLevelType w:val="hybridMultilevel"/>
    <w:tmpl w:val="9E8E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6313E"/>
    <w:multiLevelType w:val="hybridMultilevel"/>
    <w:tmpl w:val="A3DCC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7"/>
  </w:num>
  <w:num w:numId="4">
    <w:abstractNumId w:val="19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7"/>
  </w:num>
  <w:num w:numId="15">
    <w:abstractNumId w:val="15"/>
  </w:num>
  <w:num w:numId="16">
    <w:abstractNumId w:val="6"/>
  </w:num>
  <w:num w:numId="17">
    <w:abstractNumId w:val="4"/>
  </w:num>
  <w:num w:numId="18">
    <w:abstractNumId w:val="5"/>
  </w:num>
  <w:num w:numId="19">
    <w:abstractNumId w:val="10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8A"/>
    <w:rsid w:val="000043E1"/>
    <w:rsid w:val="00014513"/>
    <w:rsid w:val="00016A2B"/>
    <w:rsid w:val="0002025D"/>
    <w:rsid w:val="0002058F"/>
    <w:rsid w:val="00020F35"/>
    <w:rsid w:val="000233BC"/>
    <w:rsid w:val="00026223"/>
    <w:rsid w:val="00027323"/>
    <w:rsid w:val="0002733A"/>
    <w:rsid w:val="0002781F"/>
    <w:rsid w:val="00032EC7"/>
    <w:rsid w:val="00034318"/>
    <w:rsid w:val="000350EC"/>
    <w:rsid w:val="0003673E"/>
    <w:rsid w:val="00036A72"/>
    <w:rsid w:val="000420BF"/>
    <w:rsid w:val="000422F4"/>
    <w:rsid w:val="00043A3A"/>
    <w:rsid w:val="0004680E"/>
    <w:rsid w:val="00047F5E"/>
    <w:rsid w:val="000500B9"/>
    <w:rsid w:val="00050B5C"/>
    <w:rsid w:val="000524FE"/>
    <w:rsid w:val="00054BC2"/>
    <w:rsid w:val="00055F36"/>
    <w:rsid w:val="0006257B"/>
    <w:rsid w:val="00067413"/>
    <w:rsid w:val="0007405A"/>
    <w:rsid w:val="00082391"/>
    <w:rsid w:val="00082B51"/>
    <w:rsid w:val="0008472F"/>
    <w:rsid w:val="000879F9"/>
    <w:rsid w:val="00087D7B"/>
    <w:rsid w:val="0009049F"/>
    <w:rsid w:val="0009335D"/>
    <w:rsid w:val="00094456"/>
    <w:rsid w:val="000974E9"/>
    <w:rsid w:val="00097ACC"/>
    <w:rsid w:val="000A0957"/>
    <w:rsid w:val="000A1A39"/>
    <w:rsid w:val="000B2141"/>
    <w:rsid w:val="000B5B76"/>
    <w:rsid w:val="000C14A6"/>
    <w:rsid w:val="000C243F"/>
    <w:rsid w:val="000C2EA0"/>
    <w:rsid w:val="000C53A4"/>
    <w:rsid w:val="000D282D"/>
    <w:rsid w:val="000D512E"/>
    <w:rsid w:val="000E2235"/>
    <w:rsid w:val="000E29BA"/>
    <w:rsid w:val="000E30E7"/>
    <w:rsid w:val="000E3AC5"/>
    <w:rsid w:val="000E49D7"/>
    <w:rsid w:val="000E522A"/>
    <w:rsid w:val="000E7CAD"/>
    <w:rsid w:val="000F2351"/>
    <w:rsid w:val="000F33FB"/>
    <w:rsid w:val="000F3534"/>
    <w:rsid w:val="00104DD9"/>
    <w:rsid w:val="00105298"/>
    <w:rsid w:val="00105A84"/>
    <w:rsid w:val="00107C6B"/>
    <w:rsid w:val="00111A43"/>
    <w:rsid w:val="00114B46"/>
    <w:rsid w:val="00116B4A"/>
    <w:rsid w:val="00117D1B"/>
    <w:rsid w:val="00120A2C"/>
    <w:rsid w:val="00124D9A"/>
    <w:rsid w:val="00126444"/>
    <w:rsid w:val="00127A02"/>
    <w:rsid w:val="00127A40"/>
    <w:rsid w:val="00130C5E"/>
    <w:rsid w:val="00132BE6"/>
    <w:rsid w:val="001330FD"/>
    <w:rsid w:val="00133483"/>
    <w:rsid w:val="00134548"/>
    <w:rsid w:val="00134913"/>
    <w:rsid w:val="0013535D"/>
    <w:rsid w:val="00135738"/>
    <w:rsid w:val="001358C7"/>
    <w:rsid w:val="00137F6A"/>
    <w:rsid w:val="00140616"/>
    <w:rsid w:val="00141129"/>
    <w:rsid w:val="0014405F"/>
    <w:rsid w:val="00147C61"/>
    <w:rsid w:val="0015079C"/>
    <w:rsid w:val="00160E00"/>
    <w:rsid w:val="0016324F"/>
    <w:rsid w:val="001640EA"/>
    <w:rsid w:val="00165788"/>
    <w:rsid w:val="00166349"/>
    <w:rsid w:val="00167F71"/>
    <w:rsid w:val="00171349"/>
    <w:rsid w:val="0017333B"/>
    <w:rsid w:val="00173C3D"/>
    <w:rsid w:val="00173EE0"/>
    <w:rsid w:val="00175047"/>
    <w:rsid w:val="00181DE7"/>
    <w:rsid w:val="00183257"/>
    <w:rsid w:val="00187496"/>
    <w:rsid w:val="00187B1C"/>
    <w:rsid w:val="0019248A"/>
    <w:rsid w:val="00194690"/>
    <w:rsid w:val="00194D79"/>
    <w:rsid w:val="001951EC"/>
    <w:rsid w:val="001955B9"/>
    <w:rsid w:val="00196457"/>
    <w:rsid w:val="00197430"/>
    <w:rsid w:val="001A04DC"/>
    <w:rsid w:val="001A3520"/>
    <w:rsid w:val="001A441C"/>
    <w:rsid w:val="001B0281"/>
    <w:rsid w:val="001B1DCE"/>
    <w:rsid w:val="001B2A0D"/>
    <w:rsid w:val="001B4B97"/>
    <w:rsid w:val="001C1EA4"/>
    <w:rsid w:val="001C4A10"/>
    <w:rsid w:val="001D1457"/>
    <w:rsid w:val="001D746E"/>
    <w:rsid w:val="001D7E58"/>
    <w:rsid w:val="001E0141"/>
    <w:rsid w:val="001E01D2"/>
    <w:rsid w:val="001E0731"/>
    <w:rsid w:val="001E1574"/>
    <w:rsid w:val="001E1B8D"/>
    <w:rsid w:val="001E4687"/>
    <w:rsid w:val="001F33CC"/>
    <w:rsid w:val="001F6685"/>
    <w:rsid w:val="001F674E"/>
    <w:rsid w:val="001F6B6E"/>
    <w:rsid w:val="002050C0"/>
    <w:rsid w:val="00207002"/>
    <w:rsid w:val="002100CE"/>
    <w:rsid w:val="00210C10"/>
    <w:rsid w:val="00216C8B"/>
    <w:rsid w:val="0022061F"/>
    <w:rsid w:val="00221507"/>
    <w:rsid w:val="00222E60"/>
    <w:rsid w:val="00223DCA"/>
    <w:rsid w:val="002244EA"/>
    <w:rsid w:val="00224C1F"/>
    <w:rsid w:val="002254F9"/>
    <w:rsid w:val="00226074"/>
    <w:rsid w:val="002270B5"/>
    <w:rsid w:val="002272B0"/>
    <w:rsid w:val="00230CEE"/>
    <w:rsid w:val="00231939"/>
    <w:rsid w:val="00232D7D"/>
    <w:rsid w:val="00233DA8"/>
    <w:rsid w:val="00241E66"/>
    <w:rsid w:val="00242118"/>
    <w:rsid w:val="0024390C"/>
    <w:rsid w:val="00244F1F"/>
    <w:rsid w:val="002454DD"/>
    <w:rsid w:val="0025188A"/>
    <w:rsid w:val="00252006"/>
    <w:rsid w:val="0025297D"/>
    <w:rsid w:val="00254CE2"/>
    <w:rsid w:val="00257DDA"/>
    <w:rsid w:val="0026014F"/>
    <w:rsid w:val="00262462"/>
    <w:rsid w:val="00262EA8"/>
    <w:rsid w:val="0026334A"/>
    <w:rsid w:val="0026360C"/>
    <w:rsid w:val="00265CEC"/>
    <w:rsid w:val="002708ED"/>
    <w:rsid w:val="00273C59"/>
    <w:rsid w:val="00274207"/>
    <w:rsid w:val="00277608"/>
    <w:rsid w:val="00277E92"/>
    <w:rsid w:val="00282698"/>
    <w:rsid w:val="0028274E"/>
    <w:rsid w:val="00282C46"/>
    <w:rsid w:val="00284A44"/>
    <w:rsid w:val="00284DD1"/>
    <w:rsid w:val="002863AE"/>
    <w:rsid w:val="00286B25"/>
    <w:rsid w:val="00290FC4"/>
    <w:rsid w:val="00291938"/>
    <w:rsid w:val="00297C87"/>
    <w:rsid w:val="002A183A"/>
    <w:rsid w:val="002A2DC2"/>
    <w:rsid w:val="002A5FA7"/>
    <w:rsid w:val="002A709B"/>
    <w:rsid w:val="002B258C"/>
    <w:rsid w:val="002B501C"/>
    <w:rsid w:val="002B7820"/>
    <w:rsid w:val="002C154C"/>
    <w:rsid w:val="002C2CAC"/>
    <w:rsid w:val="002C30F3"/>
    <w:rsid w:val="002C3B99"/>
    <w:rsid w:val="002C46AC"/>
    <w:rsid w:val="002C4D24"/>
    <w:rsid w:val="002C5B6F"/>
    <w:rsid w:val="002C5C07"/>
    <w:rsid w:val="002C603E"/>
    <w:rsid w:val="002C7C61"/>
    <w:rsid w:val="002D0191"/>
    <w:rsid w:val="002D0DCA"/>
    <w:rsid w:val="002D17C9"/>
    <w:rsid w:val="002D6D75"/>
    <w:rsid w:val="002D7293"/>
    <w:rsid w:val="002E250A"/>
    <w:rsid w:val="002E3E64"/>
    <w:rsid w:val="002E6BC5"/>
    <w:rsid w:val="002F10FA"/>
    <w:rsid w:val="002F18AC"/>
    <w:rsid w:val="002F2B93"/>
    <w:rsid w:val="002F4B7F"/>
    <w:rsid w:val="002F70CA"/>
    <w:rsid w:val="002F7831"/>
    <w:rsid w:val="00300754"/>
    <w:rsid w:val="00303263"/>
    <w:rsid w:val="00305178"/>
    <w:rsid w:val="00305A27"/>
    <w:rsid w:val="00306A18"/>
    <w:rsid w:val="00306DA4"/>
    <w:rsid w:val="00307381"/>
    <w:rsid w:val="00307D8E"/>
    <w:rsid w:val="00312CFD"/>
    <w:rsid w:val="00313F7F"/>
    <w:rsid w:val="003147B1"/>
    <w:rsid w:val="003164F6"/>
    <w:rsid w:val="00320DC1"/>
    <w:rsid w:val="003222DF"/>
    <w:rsid w:val="00324639"/>
    <w:rsid w:val="00327E07"/>
    <w:rsid w:val="00334148"/>
    <w:rsid w:val="00342FC2"/>
    <w:rsid w:val="00343A98"/>
    <w:rsid w:val="003448B9"/>
    <w:rsid w:val="0034627E"/>
    <w:rsid w:val="003503F0"/>
    <w:rsid w:val="003520DE"/>
    <w:rsid w:val="00353997"/>
    <w:rsid w:val="00353A23"/>
    <w:rsid w:val="003542A9"/>
    <w:rsid w:val="00363241"/>
    <w:rsid w:val="003714F1"/>
    <w:rsid w:val="00375392"/>
    <w:rsid w:val="003756C3"/>
    <w:rsid w:val="00376469"/>
    <w:rsid w:val="00377A06"/>
    <w:rsid w:val="00380F59"/>
    <w:rsid w:val="0038216B"/>
    <w:rsid w:val="00384F8B"/>
    <w:rsid w:val="003850A1"/>
    <w:rsid w:val="00391FC8"/>
    <w:rsid w:val="00394F30"/>
    <w:rsid w:val="00396800"/>
    <w:rsid w:val="00397BC5"/>
    <w:rsid w:val="00397EEE"/>
    <w:rsid w:val="003A0DF6"/>
    <w:rsid w:val="003A2091"/>
    <w:rsid w:val="003A2095"/>
    <w:rsid w:val="003B2542"/>
    <w:rsid w:val="003B3D57"/>
    <w:rsid w:val="003B49CC"/>
    <w:rsid w:val="003B4B8E"/>
    <w:rsid w:val="003B4BFE"/>
    <w:rsid w:val="003B6329"/>
    <w:rsid w:val="003C2AEF"/>
    <w:rsid w:val="003C3DB3"/>
    <w:rsid w:val="003D07A0"/>
    <w:rsid w:val="003D2D4A"/>
    <w:rsid w:val="003D4CBF"/>
    <w:rsid w:val="003D7446"/>
    <w:rsid w:val="003D7588"/>
    <w:rsid w:val="003E0045"/>
    <w:rsid w:val="003E2873"/>
    <w:rsid w:val="003E448A"/>
    <w:rsid w:val="003E706E"/>
    <w:rsid w:val="003E7F4C"/>
    <w:rsid w:val="003F3DF8"/>
    <w:rsid w:val="003F6E28"/>
    <w:rsid w:val="00400AA6"/>
    <w:rsid w:val="00402A9A"/>
    <w:rsid w:val="00404E8A"/>
    <w:rsid w:val="004058F5"/>
    <w:rsid w:val="00410601"/>
    <w:rsid w:val="0041220D"/>
    <w:rsid w:val="0041527C"/>
    <w:rsid w:val="00415329"/>
    <w:rsid w:val="0042032F"/>
    <w:rsid w:val="00420EB3"/>
    <w:rsid w:val="004211A8"/>
    <w:rsid w:val="004217EB"/>
    <w:rsid w:val="004224FB"/>
    <w:rsid w:val="0042608E"/>
    <w:rsid w:val="00427226"/>
    <w:rsid w:val="0042738D"/>
    <w:rsid w:val="00433F34"/>
    <w:rsid w:val="00434B11"/>
    <w:rsid w:val="00435EBC"/>
    <w:rsid w:val="00440E4C"/>
    <w:rsid w:val="0044110E"/>
    <w:rsid w:val="00444897"/>
    <w:rsid w:val="00445DE4"/>
    <w:rsid w:val="00450B6D"/>
    <w:rsid w:val="00453B0F"/>
    <w:rsid w:val="00453D3A"/>
    <w:rsid w:val="0045482E"/>
    <w:rsid w:val="00455608"/>
    <w:rsid w:val="00456182"/>
    <w:rsid w:val="00457818"/>
    <w:rsid w:val="00460516"/>
    <w:rsid w:val="00460E5F"/>
    <w:rsid w:val="00462DB6"/>
    <w:rsid w:val="0046320E"/>
    <w:rsid w:val="004660CC"/>
    <w:rsid w:val="00467E62"/>
    <w:rsid w:val="00470D8B"/>
    <w:rsid w:val="004722A9"/>
    <w:rsid w:val="00474093"/>
    <w:rsid w:val="00476322"/>
    <w:rsid w:val="00476895"/>
    <w:rsid w:val="00477406"/>
    <w:rsid w:val="00482181"/>
    <w:rsid w:val="004850D5"/>
    <w:rsid w:val="00494ADE"/>
    <w:rsid w:val="00496BDF"/>
    <w:rsid w:val="004A0C3C"/>
    <w:rsid w:val="004A1444"/>
    <w:rsid w:val="004A190E"/>
    <w:rsid w:val="004A1F7A"/>
    <w:rsid w:val="004A4FEB"/>
    <w:rsid w:val="004A6B28"/>
    <w:rsid w:val="004A70ED"/>
    <w:rsid w:val="004B17F4"/>
    <w:rsid w:val="004B4A61"/>
    <w:rsid w:val="004B4B8E"/>
    <w:rsid w:val="004B64CD"/>
    <w:rsid w:val="004B71C7"/>
    <w:rsid w:val="004B773A"/>
    <w:rsid w:val="004C055F"/>
    <w:rsid w:val="004C2908"/>
    <w:rsid w:val="004C3DE4"/>
    <w:rsid w:val="004C7F21"/>
    <w:rsid w:val="004D07A8"/>
    <w:rsid w:val="004D08DE"/>
    <w:rsid w:val="004D2EAD"/>
    <w:rsid w:val="004D56F7"/>
    <w:rsid w:val="004D64B3"/>
    <w:rsid w:val="004E7809"/>
    <w:rsid w:val="004F0746"/>
    <w:rsid w:val="004F3E8A"/>
    <w:rsid w:val="004F485C"/>
    <w:rsid w:val="004F4B4A"/>
    <w:rsid w:val="004F63C2"/>
    <w:rsid w:val="004F6675"/>
    <w:rsid w:val="004F6FA4"/>
    <w:rsid w:val="004F6FEC"/>
    <w:rsid w:val="0050016D"/>
    <w:rsid w:val="0050529F"/>
    <w:rsid w:val="00505B11"/>
    <w:rsid w:val="00505B64"/>
    <w:rsid w:val="0050610C"/>
    <w:rsid w:val="00506141"/>
    <w:rsid w:val="00512D6C"/>
    <w:rsid w:val="00513D76"/>
    <w:rsid w:val="00514B8F"/>
    <w:rsid w:val="00514CAC"/>
    <w:rsid w:val="00516F2D"/>
    <w:rsid w:val="0051739E"/>
    <w:rsid w:val="0051763E"/>
    <w:rsid w:val="0052244C"/>
    <w:rsid w:val="00523575"/>
    <w:rsid w:val="00523A82"/>
    <w:rsid w:val="005248D7"/>
    <w:rsid w:val="00524EC8"/>
    <w:rsid w:val="005265E1"/>
    <w:rsid w:val="005321C1"/>
    <w:rsid w:val="00532FEA"/>
    <w:rsid w:val="005360F4"/>
    <w:rsid w:val="00536110"/>
    <w:rsid w:val="00541BDA"/>
    <w:rsid w:val="00544802"/>
    <w:rsid w:val="00544FBC"/>
    <w:rsid w:val="00552789"/>
    <w:rsid w:val="00553DC2"/>
    <w:rsid w:val="00554B61"/>
    <w:rsid w:val="00556D72"/>
    <w:rsid w:val="005576BE"/>
    <w:rsid w:val="00561930"/>
    <w:rsid w:val="00561BAB"/>
    <w:rsid w:val="005621B1"/>
    <w:rsid w:val="00563638"/>
    <w:rsid w:val="00564B79"/>
    <w:rsid w:val="0057085D"/>
    <w:rsid w:val="00572E00"/>
    <w:rsid w:val="00575909"/>
    <w:rsid w:val="00575E21"/>
    <w:rsid w:val="00575F01"/>
    <w:rsid w:val="00576197"/>
    <w:rsid w:val="00576A8C"/>
    <w:rsid w:val="0058039C"/>
    <w:rsid w:val="005823F1"/>
    <w:rsid w:val="005861B5"/>
    <w:rsid w:val="005869E9"/>
    <w:rsid w:val="00587403"/>
    <w:rsid w:val="00592B2C"/>
    <w:rsid w:val="005940A2"/>
    <w:rsid w:val="00594CE5"/>
    <w:rsid w:val="00597508"/>
    <w:rsid w:val="005A12A4"/>
    <w:rsid w:val="005A1C16"/>
    <w:rsid w:val="005A2C8E"/>
    <w:rsid w:val="005A7408"/>
    <w:rsid w:val="005A792F"/>
    <w:rsid w:val="005A7D80"/>
    <w:rsid w:val="005B035D"/>
    <w:rsid w:val="005B3A33"/>
    <w:rsid w:val="005C3035"/>
    <w:rsid w:val="005C454C"/>
    <w:rsid w:val="005C6E1F"/>
    <w:rsid w:val="005C718B"/>
    <w:rsid w:val="005D1559"/>
    <w:rsid w:val="005D31B6"/>
    <w:rsid w:val="005D4739"/>
    <w:rsid w:val="005F0D2E"/>
    <w:rsid w:val="005F37FC"/>
    <w:rsid w:val="005F3957"/>
    <w:rsid w:val="006127D2"/>
    <w:rsid w:val="006154CB"/>
    <w:rsid w:val="006154F2"/>
    <w:rsid w:val="00617ACC"/>
    <w:rsid w:val="0062414C"/>
    <w:rsid w:val="00624E6E"/>
    <w:rsid w:val="00630737"/>
    <w:rsid w:val="00630E6B"/>
    <w:rsid w:val="00634744"/>
    <w:rsid w:val="006358E2"/>
    <w:rsid w:val="00637962"/>
    <w:rsid w:val="00641BA4"/>
    <w:rsid w:val="00641ED6"/>
    <w:rsid w:val="00641F10"/>
    <w:rsid w:val="00642220"/>
    <w:rsid w:val="00644AF4"/>
    <w:rsid w:val="00645A6D"/>
    <w:rsid w:val="00646110"/>
    <w:rsid w:val="00650FA4"/>
    <w:rsid w:val="00653757"/>
    <w:rsid w:val="00656E2D"/>
    <w:rsid w:val="006651F6"/>
    <w:rsid w:val="006665C4"/>
    <w:rsid w:val="006667AE"/>
    <w:rsid w:val="006729A8"/>
    <w:rsid w:val="00676E2D"/>
    <w:rsid w:val="00677E5C"/>
    <w:rsid w:val="0068038C"/>
    <w:rsid w:val="00680AA4"/>
    <w:rsid w:val="00680EF5"/>
    <w:rsid w:val="00684806"/>
    <w:rsid w:val="00686A5C"/>
    <w:rsid w:val="00687086"/>
    <w:rsid w:val="00687C02"/>
    <w:rsid w:val="006A16C8"/>
    <w:rsid w:val="006A224E"/>
    <w:rsid w:val="006A23FE"/>
    <w:rsid w:val="006A417C"/>
    <w:rsid w:val="006A4471"/>
    <w:rsid w:val="006A57BA"/>
    <w:rsid w:val="006A7750"/>
    <w:rsid w:val="006B327C"/>
    <w:rsid w:val="006B3B44"/>
    <w:rsid w:val="006B41B1"/>
    <w:rsid w:val="006B491A"/>
    <w:rsid w:val="006C01D9"/>
    <w:rsid w:val="006C6714"/>
    <w:rsid w:val="006C776C"/>
    <w:rsid w:val="006D12AA"/>
    <w:rsid w:val="006D1670"/>
    <w:rsid w:val="006D2B94"/>
    <w:rsid w:val="006D570E"/>
    <w:rsid w:val="006D6A71"/>
    <w:rsid w:val="006D7C27"/>
    <w:rsid w:val="006E06D7"/>
    <w:rsid w:val="006E1B72"/>
    <w:rsid w:val="006E7E86"/>
    <w:rsid w:val="006F0BE9"/>
    <w:rsid w:val="006F3903"/>
    <w:rsid w:val="006F49F3"/>
    <w:rsid w:val="006F78D4"/>
    <w:rsid w:val="00702A2C"/>
    <w:rsid w:val="00705414"/>
    <w:rsid w:val="00706C92"/>
    <w:rsid w:val="00706E55"/>
    <w:rsid w:val="00711A4A"/>
    <w:rsid w:val="00712BDF"/>
    <w:rsid w:val="00713031"/>
    <w:rsid w:val="00714602"/>
    <w:rsid w:val="00716432"/>
    <w:rsid w:val="00721D1A"/>
    <w:rsid w:val="00722424"/>
    <w:rsid w:val="00724A71"/>
    <w:rsid w:val="00724D87"/>
    <w:rsid w:val="00725066"/>
    <w:rsid w:val="007269E5"/>
    <w:rsid w:val="00733AD7"/>
    <w:rsid w:val="00736EFB"/>
    <w:rsid w:val="007450B8"/>
    <w:rsid w:val="0074546E"/>
    <w:rsid w:val="007458E1"/>
    <w:rsid w:val="007507B6"/>
    <w:rsid w:val="00752098"/>
    <w:rsid w:val="00753CEC"/>
    <w:rsid w:val="0075464F"/>
    <w:rsid w:val="00754DE7"/>
    <w:rsid w:val="00755E71"/>
    <w:rsid w:val="00756F00"/>
    <w:rsid w:val="00757A05"/>
    <w:rsid w:val="00761403"/>
    <w:rsid w:val="00762B83"/>
    <w:rsid w:val="0076381F"/>
    <w:rsid w:val="0076489E"/>
    <w:rsid w:val="00766EAC"/>
    <w:rsid w:val="0076725E"/>
    <w:rsid w:val="00767344"/>
    <w:rsid w:val="007675B0"/>
    <w:rsid w:val="00767DEB"/>
    <w:rsid w:val="00772BE5"/>
    <w:rsid w:val="007734BC"/>
    <w:rsid w:val="00773D75"/>
    <w:rsid w:val="0077534B"/>
    <w:rsid w:val="00777498"/>
    <w:rsid w:val="00777D20"/>
    <w:rsid w:val="00780282"/>
    <w:rsid w:val="007803B8"/>
    <w:rsid w:val="0078105D"/>
    <w:rsid w:val="007849CF"/>
    <w:rsid w:val="00785148"/>
    <w:rsid w:val="007855A2"/>
    <w:rsid w:val="00790380"/>
    <w:rsid w:val="00791220"/>
    <w:rsid w:val="007915C5"/>
    <w:rsid w:val="00793AD0"/>
    <w:rsid w:val="0079536B"/>
    <w:rsid w:val="007963A8"/>
    <w:rsid w:val="007A0B8D"/>
    <w:rsid w:val="007A1237"/>
    <w:rsid w:val="007A318B"/>
    <w:rsid w:val="007A718B"/>
    <w:rsid w:val="007B179C"/>
    <w:rsid w:val="007C3912"/>
    <w:rsid w:val="007D0EED"/>
    <w:rsid w:val="007D0FAA"/>
    <w:rsid w:val="007D2FAD"/>
    <w:rsid w:val="007D3284"/>
    <w:rsid w:val="007D415E"/>
    <w:rsid w:val="007E2313"/>
    <w:rsid w:val="007E31E2"/>
    <w:rsid w:val="007E6D4A"/>
    <w:rsid w:val="007E7CF5"/>
    <w:rsid w:val="007F04F0"/>
    <w:rsid w:val="007F4527"/>
    <w:rsid w:val="007F5ADE"/>
    <w:rsid w:val="00802EBA"/>
    <w:rsid w:val="00803F14"/>
    <w:rsid w:val="008079FA"/>
    <w:rsid w:val="00815DF1"/>
    <w:rsid w:val="00816FC9"/>
    <w:rsid w:val="008219DB"/>
    <w:rsid w:val="00824322"/>
    <w:rsid w:val="008258E7"/>
    <w:rsid w:val="00826BC5"/>
    <w:rsid w:val="00826EF5"/>
    <w:rsid w:val="00827C09"/>
    <w:rsid w:val="008319A3"/>
    <w:rsid w:val="00831FEC"/>
    <w:rsid w:val="0083260C"/>
    <w:rsid w:val="00832BFF"/>
    <w:rsid w:val="00837218"/>
    <w:rsid w:val="00841BA6"/>
    <w:rsid w:val="00850079"/>
    <w:rsid w:val="0085180C"/>
    <w:rsid w:val="008532E9"/>
    <w:rsid w:val="00857545"/>
    <w:rsid w:val="0085761F"/>
    <w:rsid w:val="00861F3C"/>
    <w:rsid w:val="008640BD"/>
    <w:rsid w:val="00866B6B"/>
    <w:rsid w:val="00870201"/>
    <w:rsid w:val="00872190"/>
    <w:rsid w:val="008732E5"/>
    <w:rsid w:val="00876B60"/>
    <w:rsid w:val="008770B1"/>
    <w:rsid w:val="00877FA2"/>
    <w:rsid w:val="00880DEF"/>
    <w:rsid w:val="008815C2"/>
    <w:rsid w:val="00882B55"/>
    <w:rsid w:val="008848CA"/>
    <w:rsid w:val="00884CBB"/>
    <w:rsid w:val="00885645"/>
    <w:rsid w:val="00885DF4"/>
    <w:rsid w:val="008870C7"/>
    <w:rsid w:val="00890A66"/>
    <w:rsid w:val="00890D9B"/>
    <w:rsid w:val="00890F94"/>
    <w:rsid w:val="00894F50"/>
    <w:rsid w:val="008962DD"/>
    <w:rsid w:val="008A0833"/>
    <w:rsid w:val="008A0E2D"/>
    <w:rsid w:val="008A0E8A"/>
    <w:rsid w:val="008A0FB1"/>
    <w:rsid w:val="008A1D4E"/>
    <w:rsid w:val="008A2076"/>
    <w:rsid w:val="008A7A79"/>
    <w:rsid w:val="008B137A"/>
    <w:rsid w:val="008B27FC"/>
    <w:rsid w:val="008B3AC3"/>
    <w:rsid w:val="008B4384"/>
    <w:rsid w:val="008B4746"/>
    <w:rsid w:val="008B4D15"/>
    <w:rsid w:val="008B68FA"/>
    <w:rsid w:val="008B6AF7"/>
    <w:rsid w:val="008B6FDB"/>
    <w:rsid w:val="008C1874"/>
    <w:rsid w:val="008C3211"/>
    <w:rsid w:val="008C3AF7"/>
    <w:rsid w:val="008C463B"/>
    <w:rsid w:val="008C47EB"/>
    <w:rsid w:val="008C47EF"/>
    <w:rsid w:val="008C6D3F"/>
    <w:rsid w:val="008C7851"/>
    <w:rsid w:val="008C7BE7"/>
    <w:rsid w:val="008D055F"/>
    <w:rsid w:val="008D1075"/>
    <w:rsid w:val="008D2162"/>
    <w:rsid w:val="008D380E"/>
    <w:rsid w:val="008D4441"/>
    <w:rsid w:val="008E0689"/>
    <w:rsid w:val="008E23BE"/>
    <w:rsid w:val="008E2E67"/>
    <w:rsid w:val="008E34E3"/>
    <w:rsid w:val="008E5C93"/>
    <w:rsid w:val="008E7606"/>
    <w:rsid w:val="008E7E8E"/>
    <w:rsid w:val="008F1668"/>
    <w:rsid w:val="008F200C"/>
    <w:rsid w:val="008F20D1"/>
    <w:rsid w:val="008F254D"/>
    <w:rsid w:val="00901179"/>
    <w:rsid w:val="0090581C"/>
    <w:rsid w:val="009062F0"/>
    <w:rsid w:val="0091011C"/>
    <w:rsid w:val="00910436"/>
    <w:rsid w:val="009105BE"/>
    <w:rsid w:val="00912FC0"/>
    <w:rsid w:val="00913989"/>
    <w:rsid w:val="00913DD6"/>
    <w:rsid w:val="00914649"/>
    <w:rsid w:val="00927B54"/>
    <w:rsid w:val="00927B86"/>
    <w:rsid w:val="009301D0"/>
    <w:rsid w:val="00931DD0"/>
    <w:rsid w:val="00933416"/>
    <w:rsid w:val="00934248"/>
    <w:rsid w:val="00935DEA"/>
    <w:rsid w:val="00935FDF"/>
    <w:rsid w:val="00937675"/>
    <w:rsid w:val="0094040B"/>
    <w:rsid w:val="009411D1"/>
    <w:rsid w:val="00943FF8"/>
    <w:rsid w:val="009449AF"/>
    <w:rsid w:val="00947416"/>
    <w:rsid w:val="0095069D"/>
    <w:rsid w:val="009552F8"/>
    <w:rsid w:val="00956714"/>
    <w:rsid w:val="009578CD"/>
    <w:rsid w:val="00960665"/>
    <w:rsid w:val="009629D2"/>
    <w:rsid w:val="00962C1B"/>
    <w:rsid w:val="009714D1"/>
    <w:rsid w:val="009734FF"/>
    <w:rsid w:val="00974446"/>
    <w:rsid w:val="009746C7"/>
    <w:rsid w:val="00975709"/>
    <w:rsid w:val="00977350"/>
    <w:rsid w:val="009777B7"/>
    <w:rsid w:val="0098308F"/>
    <w:rsid w:val="00983EF6"/>
    <w:rsid w:val="00984BA2"/>
    <w:rsid w:val="0098525C"/>
    <w:rsid w:val="0098694C"/>
    <w:rsid w:val="009900BC"/>
    <w:rsid w:val="00993F98"/>
    <w:rsid w:val="00996439"/>
    <w:rsid w:val="009A5187"/>
    <w:rsid w:val="009A5D5E"/>
    <w:rsid w:val="009B0318"/>
    <w:rsid w:val="009B0C4A"/>
    <w:rsid w:val="009B73D9"/>
    <w:rsid w:val="009B7EB2"/>
    <w:rsid w:val="009C0B6A"/>
    <w:rsid w:val="009C1084"/>
    <w:rsid w:val="009C124B"/>
    <w:rsid w:val="009C3C20"/>
    <w:rsid w:val="009C3EF2"/>
    <w:rsid w:val="009C53B7"/>
    <w:rsid w:val="009D2799"/>
    <w:rsid w:val="009D2A3A"/>
    <w:rsid w:val="009D3892"/>
    <w:rsid w:val="009D54D5"/>
    <w:rsid w:val="009D7AAF"/>
    <w:rsid w:val="009D7B20"/>
    <w:rsid w:val="009E6014"/>
    <w:rsid w:val="009F1DD9"/>
    <w:rsid w:val="009F2CFB"/>
    <w:rsid w:val="009F4336"/>
    <w:rsid w:val="009F4DE1"/>
    <w:rsid w:val="009F7C3B"/>
    <w:rsid w:val="00A00C02"/>
    <w:rsid w:val="00A00CCA"/>
    <w:rsid w:val="00A05109"/>
    <w:rsid w:val="00A1213F"/>
    <w:rsid w:val="00A13F90"/>
    <w:rsid w:val="00A140A7"/>
    <w:rsid w:val="00A167BB"/>
    <w:rsid w:val="00A173E5"/>
    <w:rsid w:val="00A201BC"/>
    <w:rsid w:val="00A30394"/>
    <w:rsid w:val="00A33FA4"/>
    <w:rsid w:val="00A3703C"/>
    <w:rsid w:val="00A40E27"/>
    <w:rsid w:val="00A417B0"/>
    <w:rsid w:val="00A42D66"/>
    <w:rsid w:val="00A437B7"/>
    <w:rsid w:val="00A46031"/>
    <w:rsid w:val="00A50462"/>
    <w:rsid w:val="00A51256"/>
    <w:rsid w:val="00A57B70"/>
    <w:rsid w:val="00A61E02"/>
    <w:rsid w:val="00A61FA6"/>
    <w:rsid w:val="00A70272"/>
    <w:rsid w:val="00A71BDE"/>
    <w:rsid w:val="00A73701"/>
    <w:rsid w:val="00A738D9"/>
    <w:rsid w:val="00A8037E"/>
    <w:rsid w:val="00A80853"/>
    <w:rsid w:val="00A80E1E"/>
    <w:rsid w:val="00A81884"/>
    <w:rsid w:val="00A81BA0"/>
    <w:rsid w:val="00A83581"/>
    <w:rsid w:val="00A86332"/>
    <w:rsid w:val="00A8723E"/>
    <w:rsid w:val="00A87CAF"/>
    <w:rsid w:val="00A902D9"/>
    <w:rsid w:val="00A96CA8"/>
    <w:rsid w:val="00AA3BBE"/>
    <w:rsid w:val="00AA4BDF"/>
    <w:rsid w:val="00AA4BF7"/>
    <w:rsid w:val="00AB0FF5"/>
    <w:rsid w:val="00AB25A0"/>
    <w:rsid w:val="00AB2CEB"/>
    <w:rsid w:val="00AB32FF"/>
    <w:rsid w:val="00AC0380"/>
    <w:rsid w:val="00AC1267"/>
    <w:rsid w:val="00AC2A1B"/>
    <w:rsid w:val="00AC4371"/>
    <w:rsid w:val="00AC50DE"/>
    <w:rsid w:val="00AC6C05"/>
    <w:rsid w:val="00AD1F8D"/>
    <w:rsid w:val="00AD4B4C"/>
    <w:rsid w:val="00AD5197"/>
    <w:rsid w:val="00AE071F"/>
    <w:rsid w:val="00AE58E9"/>
    <w:rsid w:val="00AE66DD"/>
    <w:rsid w:val="00AE6E7A"/>
    <w:rsid w:val="00AE7E53"/>
    <w:rsid w:val="00AF31EE"/>
    <w:rsid w:val="00AF435C"/>
    <w:rsid w:val="00AF5884"/>
    <w:rsid w:val="00AF6399"/>
    <w:rsid w:val="00AF67CC"/>
    <w:rsid w:val="00B00FBB"/>
    <w:rsid w:val="00B02CF1"/>
    <w:rsid w:val="00B04F77"/>
    <w:rsid w:val="00B20F7C"/>
    <w:rsid w:val="00B22830"/>
    <w:rsid w:val="00B24C47"/>
    <w:rsid w:val="00B26EDB"/>
    <w:rsid w:val="00B27E9A"/>
    <w:rsid w:val="00B4400A"/>
    <w:rsid w:val="00B440C3"/>
    <w:rsid w:val="00B44287"/>
    <w:rsid w:val="00B44B6F"/>
    <w:rsid w:val="00B474AB"/>
    <w:rsid w:val="00B47AF8"/>
    <w:rsid w:val="00B50A0F"/>
    <w:rsid w:val="00B53AE9"/>
    <w:rsid w:val="00B53FE6"/>
    <w:rsid w:val="00B54EA7"/>
    <w:rsid w:val="00B558BA"/>
    <w:rsid w:val="00B56105"/>
    <w:rsid w:val="00B578FC"/>
    <w:rsid w:val="00B64154"/>
    <w:rsid w:val="00B657D5"/>
    <w:rsid w:val="00B65967"/>
    <w:rsid w:val="00B65E80"/>
    <w:rsid w:val="00B667C6"/>
    <w:rsid w:val="00B66F00"/>
    <w:rsid w:val="00B7227F"/>
    <w:rsid w:val="00B7281F"/>
    <w:rsid w:val="00B732ED"/>
    <w:rsid w:val="00B74FAB"/>
    <w:rsid w:val="00B75B18"/>
    <w:rsid w:val="00B769D6"/>
    <w:rsid w:val="00B80842"/>
    <w:rsid w:val="00B83F6E"/>
    <w:rsid w:val="00B8403A"/>
    <w:rsid w:val="00B86F2F"/>
    <w:rsid w:val="00B87159"/>
    <w:rsid w:val="00B920F2"/>
    <w:rsid w:val="00B93931"/>
    <w:rsid w:val="00BA3DCB"/>
    <w:rsid w:val="00BA7DDC"/>
    <w:rsid w:val="00BB65DC"/>
    <w:rsid w:val="00BC2237"/>
    <w:rsid w:val="00BC3FF6"/>
    <w:rsid w:val="00BC6382"/>
    <w:rsid w:val="00BD1408"/>
    <w:rsid w:val="00BD209B"/>
    <w:rsid w:val="00BD4597"/>
    <w:rsid w:val="00BD6D20"/>
    <w:rsid w:val="00BE0D6D"/>
    <w:rsid w:val="00BE12C4"/>
    <w:rsid w:val="00BE1C74"/>
    <w:rsid w:val="00BE3386"/>
    <w:rsid w:val="00BE44F2"/>
    <w:rsid w:val="00BE5B09"/>
    <w:rsid w:val="00BE6E91"/>
    <w:rsid w:val="00BF12BB"/>
    <w:rsid w:val="00BF2660"/>
    <w:rsid w:val="00BF3B83"/>
    <w:rsid w:val="00BF4CD3"/>
    <w:rsid w:val="00BF5186"/>
    <w:rsid w:val="00BF53FD"/>
    <w:rsid w:val="00BF5484"/>
    <w:rsid w:val="00C048A8"/>
    <w:rsid w:val="00C108B3"/>
    <w:rsid w:val="00C10BFC"/>
    <w:rsid w:val="00C12ADB"/>
    <w:rsid w:val="00C13C64"/>
    <w:rsid w:val="00C13E44"/>
    <w:rsid w:val="00C172F3"/>
    <w:rsid w:val="00C20912"/>
    <w:rsid w:val="00C23AB4"/>
    <w:rsid w:val="00C311A3"/>
    <w:rsid w:val="00C330D5"/>
    <w:rsid w:val="00C3390D"/>
    <w:rsid w:val="00C34403"/>
    <w:rsid w:val="00C40181"/>
    <w:rsid w:val="00C45F1D"/>
    <w:rsid w:val="00C469AF"/>
    <w:rsid w:val="00C50228"/>
    <w:rsid w:val="00C52226"/>
    <w:rsid w:val="00C52B8F"/>
    <w:rsid w:val="00C53641"/>
    <w:rsid w:val="00C53BA6"/>
    <w:rsid w:val="00C56632"/>
    <w:rsid w:val="00C622C3"/>
    <w:rsid w:val="00C63977"/>
    <w:rsid w:val="00C64439"/>
    <w:rsid w:val="00C70FA8"/>
    <w:rsid w:val="00C71280"/>
    <w:rsid w:val="00C749F3"/>
    <w:rsid w:val="00C74FA5"/>
    <w:rsid w:val="00C770E0"/>
    <w:rsid w:val="00C7770B"/>
    <w:rsid w:val="00C779E3"/>
    <w:rsid w:val="00C80418"/>
    <w:rsid w:val="00C828AC"/>
    <w:rsid w:val="00C84BCA"/>
    <w:rsid w:val="00C86AC2"/>
    <w:rsid w:val="00C87DE7"/>
    <w:rsid w:val="00C9104A"/>
    <w:rsid w:val="00C9270D"/>
    <w:rsid w:val="00C939AC"/>
    <w:rsid w:val="00C9796F"/>
    <w:rsid w:val="00C97BCA"/>
    <w:rsid w:val="00C97C93"/>
    <w:rsid w:val="00CA2776"/>
    <w:rsid w:val="00CA48D6"/>
    <w:rsid w:val="00CA4B88"/>
    <w:rsid w:val="00CA5B4E"/>
    <w:rsid w:val="00CA7806"/>
    <w:rsid w:val="00CB009F"/>
    <w:rsid w:val="00CB0714"/>
    <w:rsid w:val="00CB2C35"/>
    <w:rsid w:val="00CB3019"/>
    <w:rsid w:val="00CB3284"/>
    <w:rsid w:val="00CC0068"/>
    <w:rsid w:val="00CC174A"/>
    <w:rsid w:val="00CC6020"/>
    <w:rsid w:val="00CC77FE"/>
    <w:rsid w:val="00CD04D3"/>
    <w:rsid w:val="00CD0778"/>
    <w:rsid w:val="00CD1FCC"/>
    <w:rsid w:val="00CD25B4"/>
    <w:rsid w:val="00CD406A"/>
    <w:rsid w:val="00CD43F4"/>
    <w:rsid w:val="00CE1A6B"/>
    <w:rsid w:val="00CF108A"/>
    <w:rsid w:val="00CF3FBB"/>
    <w:rsid w:val="00CF7270"/>
    <w:rsid w:val="00D00AE5"/>
    <w:rsid w:val="00D02BB2"/>
    <w:rsid w:val="00D02D70"/>
    <w:rsid w:val="00D0614D"/>
    <w:rsid w:val="00D1160F"/>
    <w:rsid w:val="00D135CD"/>
    <w:rsid w:val="00D142B4"/>
    <w:rsid w:val="00D147C9"/>
    <w:rsid w:val="00D20CAA"/>
    <w:rsid w:val="00D22E34"/>
    <w:rsid w:val="00D253A8"/>
    <w:rsid w:val="00D2546C"/>
    <w:rsid w:val="00D2651A"/>
    <w:rsid w:val="00D27651"/>
    <w:rsid w:val="00D3495D"/>
    <w:rsid w:val="00D3642D"/>
    <w:rsid w:val="00D3703A"/>
    <w:rsid w:val="00D3751C"/>
    <w:rsid w:val="00D37C32"/>
    <w:rsid w:val="00D43188"/>
    <w:rsid w:val="00D43DE5"/>
    <w:rsid w:val="00D4495B"/>
    <w:rsid w:val="00D457BC"/>
    <w:rsid w:val="00D52182"/>
    <w:rsid w:val="00D539E5"/>
    <w:rsid w:val="00D603E1"/>
    <w:rsid w:val="00D60A8B"/>
    <w:rsid w:val="00D610FC"/>
    <w:rsid w:val="00D6248A"/>
    <w:rsid w:val="00D63061"/>
    <w:rsid w:val="00D641D4"/>
    <w:rsid w:val="00D650D3"/>
    <w:rsid w:val="00D66363"/>
    <w:rsid w:val="00D67383"/>
    <w:rsid w:val="00D72067"/>
    <w:rsid w:val="00D72D7A"/>
    <w:rsid w:val="00D7339F"/>
    <w:rsid w:val="00D7440C"/>
    <w:rsid w:val="00D758C9"/>
    <w:rsid w:val="00D7755D"/>
    <w:rsid w:val="00D813F0"/>
    <w:rsid w:val="00D81FD4"/>
    <w:rsid w:val="00D826C8"/>
    <w:rsid w:val="00D82893"/>
    <w:rsid w:val="00D82D0B"/>
    <w:rsid w:val="00D834DB"/>
    <w:rsid w:val="00D95667"/>
    <w:rsid w:val="00D975FD"/>
    <w:rsid w:val="00DA03D7"/>
    <w:rsid w:val="00DA0C18"/>
    <w:rsid w:val="00DA130B"/>
    <w:rsid w:val="00DA15CD"/>
    <w:rsid w:val="00DA7473"/>
    <w:rsid w:val="00DA7982"/>
    <w:rsid w:val="00DB4E86"/>
    <w:rsid w:val="00DC2A32"/>
    <w:rsid w:val="00DC42D5"/>
    <w:rsid w:val="00DD3E88"/>
    <w:rsid w:val="00DD6422"/>
    <w:rsid w:val="00DD6961"/>
    <w:rsid w:val="00DE1718"/>
    <w:rsid w:val="00DE3F77"/>
    <w:rsid w:val="00DE6331"/>
    <w:rsid w:val="00DE66C2"/>
    <w:rsid w:val="00DE7121"/>
    <w:rsid w:val="00DF1089"/>
    <w:rsid w:val="00DF1C68"/>
    <w:rsid w:val="00DF3FDB"/>
    <w:rsid w:val="00DF4700"/>
    <w:rsid w:val="00DF4D1D"/>
    <w:rsid w:val="00DF7AEB"/>
    <w:rsid w:val="00E0140E"/>
    <w:rsid w:val="00E03725"/>
    <w:rsid w:val="00E057AB"/>
    <w:rsid w:val="00E05C8D"/>
    <w:rsid w:val="00E06FD3"/>
    <w:rsid w:val="00E07A4B"/>
    <w:rsid w:val="00E113B3"/>
    <w:rsid w:val="00E11E5B"/>
    <w:rsid w:val="00E13B4B"/>
    <w:rsid w:val="00E17604"/>
    <w:rsid w:val="00E17A0B"/>
    <w:rsid w:val="00E232E7"/>
    <w:rsid w:val="00E3122D"/>
    <w:rsid w:val="00E31282"/>
    <w:rsid w:val="00E31363"/>
    <w:rsid w:val="00E33A25"/>
    <w:rsid w:val="00E33C3B"/>
    <w:rsid w:val="00E34018"/>
    <w:rsid w:val="00E36CD0"/>
    <w:rsid w:val="00E4267D"/>
    <w:rsid w:val="00E42AE3"/>
    <w:rsid w:val="00E42B80"/>
    <w:rsid w:val="00E44118"/>
    <w:rsid w:val="00E44B5F"/>
    <w:rsid w:val="00E502F0"/>
    <w:rsid w:val="00E52294"/>
    <w:rsid w:val="00E53410"/>
    <w:rsid w:val="00E547CC"/>
    <w:rsid w:val="00E61ECE"/>
    <w:rsid w:val="00E667C5"/>
    <w:rsid w:val="00E67A8D"/>
    <w:rsid w:val="00E705F7"/>
    <w:rsid w:val="00E721F6"/>
    <w:rsid w:val="00E74CE5"/>
    <w:rsid w:val="00E820BA"/>
    <w:rsid w:val="00E84B0B"/>
    <w:rsid w:val="00E85051"/>
    <w:rsid w:val="00E93CE3"/>
    <w:rsid w:val="00EA07B1"/>
    <w:rsid w:val="00EA1769"/>
    <w:rsid w:val="00EA3E03"/>
    <w:rsid w:val="00EA3E16"/>
    <w:rsid w:val="00EA6C5D"/>
    <w:rsid w:val="00EA7F27"/>
    <w:rsid w:val="00EB057D"/>
    <w:rsid w:val="00EB2610"/>
    <w:rsid w:val="00EB3F81"/>
    <w:rsid w:val="00EB3FD6"/>
    <w:rsid w:val="00EB6E37"/>
    <w:rsid w:val="00EC102E"/>
    <w:rsid w:val="00EC1D46"/>
    <w:rsid w:val="00EC1F4D"/>
    <w:rsid w:val="00ED0B59"/>
    <w:rsid w:val="00ED4E5A"/>
    <w:rsid w:val="00EE26C8"/>
    <w:rsid w:val="00EE3D84"/>
    <w:rsid w:val="00EE53D1"/>
    <w:rsid w:val="00EE7178"/>
    <w:rsid w:val="00EF0C82"/>
    <w:rsid w:val="00EF2F9E"/>
    <w:rsid w:val="00EF3306"/>
    <w:rsid w:val="00EF7EDF"/>
    <w:rsid w:val="00F003D9"/>
    <w:rsid w:val="00F03B82"/>
    <w:rsid w:val="00F03F73"/>
    <w:rsid w:val="00F0405F"/>
    <w:rsid w:val="00F05580"/>
    <w:rsid w:val="00F0594F"/>
    <w:rsid w:val="00F063CC"/>
    <w:rsid w:val="00F11990"/>
    <w:rsid w:val="00F13FFB"/>
    <w:rsid w:val="00F15028"/>
    <w:rsid w:val="00F15397"/>
    <w:rsid w:val="00F160A4"/>
    <w:rsid w:val="00F16A3B"/>
    <w:rsid w:val="00F2086B"/>
    <w:rsid w:val="00F21613"/>
    <w:rsid w:val="00F27B39"/>
    <w:rsid w:val="00F3061D"/>
    <w:rsid w:val="00F32B2A"/>
    <w:rsid w:val="00F33448"/>
    <w:rsid w:val="00F35B0F"/>
    <w:rsid w:val="00F37A1A"/>
    <w:rsid w:val="00F4011F"/>
    <w:rsid w:val="00F40DE7"/>
    <w:rsid w:val="00F4146D"/>
    <w:rsid w:val="00F4597D"/>
    <w:rsid w:val="00F45DC0"/>
    <w:rsid w:val="00F473E3"/>
    <w:rsid w:val="00F53C5F"/>
    <w:rsid w:val="00F56A67"/>
    <w:rsid w:val="00F6197C"/>
    <w:rsid w:val="00F61A1B"/>
    <w:rsid w:val="00F63B62"/>
    <w:rsid w:val="00F643D9"/>
    <w:rsid w:val="00F65244"/>
    <w:rsid w:val="00F6571A"/>
    <w:rsid w:val="00F67CBB"/>
    <w:rsid w:val="00F7085E"/>
    <w:rsid w:val="00F72D16"/>
    <w:rsid w:val="00F75F71"/>
    <w:rsid w:val="00F81CF7"/>
    <w:rsid w:val="00F823D0"/>
    <w:rsid w:val="00F836AF"/>
    <w:rsid w:val="00F921C5"/>
    <w:rsid w:val="00F9479B"/>
    <w:rsid w:val="00F955A0"/>
    <w:rsid w:val="00FA0540"/>
    <w:rsid w:val="00FA3615"/>
    <w:rsid w:val="00FA3BF3"/>
    <w:rsid w:val="00FA5C61"/>
    <w:rsid w:val="00FB1F27"/>
    <w:rsid w:val="00FB310D"/>
    <w:rsid w:val="00FB37FB"/>
    <w:rsid w:val="00FB58CF"/>
    <w:rsid w:val="00FC2D88"/>
    <w:rsid w:val="00FC33A1"/>
    <w:rsid w:val="00FC3D43"/>
    <w:rsid w:val="00FC5E78"/>
    <w:rsid w:val="00FD0DC4"/>
    <w:rsid w:val="00FD214F"/>
    <w:rsid w:val="00FD3B6A"/>
    <w:rsid w:val="00FD5003"/>
    <w:rsid w:val="00FD6EE7"/>
    <w:rsid w:val="00FE112C"/>
    <w:rsid w:val="00FE2941"/>
    <w:rsid w:val="00FE3DDD"/>
    <w:rsid w:val="00FF251C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DC15-81DF-43AA-BEC7-6AB418DE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ody Text"/>
    <w:basedOn w:val="a"/>
    <w:link w:val="af4"/>
    <w:uiPriority w:val="99"/>
    <w:unhideWhenUsed/>
    <w:rsid w:val="008A0E8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8A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0E8A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D37C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D37C32"/>
    <w:rPr>
      <w:rFonts w:eastAsia="Times New Roman"/>
      <w:sz w:val="24"/>
      <w:szCs w:val="24"/>
      <w:lang w:val="ru-RU" w:eastAsia="ru-RU" w:bidi="ar-SA"/>
    </w:rPr>
  </w:style>
  <w:style w:type="table" w:styleId="af7">
    <w:name w:val="Table Grid"/>
    <w:basedOn w:val="a1"/>
    <w:uiPriority w:val="99"/>
    <w:rsid w:val="00514B8F"/>
    <w:pPr>
      <w:spacing w:after="0" w:line="240" w:lineRule="auto"/>
    </w:pPr>
    <w:rPr>
      <w:rFonts w:ascii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FC3D43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04E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548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684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10"/>
    <w:uiPriority w:val="99"/>
    <w:locked/>
    <w:rsid w:val="002050C0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050C0"/>
    <w:pPr>
      <w:widowControl w:val="0"/>
      <w:shd w:val="clear" w:color="auto" w:fill="FFFFFF"/>
      <w:spacing w:before="900" w:after="300" w:line="240" w:lineRule="atLeast"/>
      <w:jc w:val="both"/>
    </w:pPr>
    <w:rPr>
      <w:rFonts w:ascii="Times New Roman" w:eastAsiaTheme="minorHAnsi" w:hAnsi="Times New Roman" w:cs="Times New Roman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basedOn w:val="25"/>
    <w:uiPriority w:val="99"/>
    <w:rsid w:val="002050C0"/>
    <w:rPr>
      <w:rFonts w:cs="Times New Roman"/>
      <w:sz w:val="18"/>
      <w:szCs w:val="18"/>
      <w:shd w:val="clear" w:color="auto" w:fill="FFFFFF"/>
    </w:rPr>
  </w:style>
  <w:style w:type="character" w:customStyle="1" w:styleId="29pt2">
    <w:name w:val="Основной текст (2) + 9 pt2"/>
    <w:aliases w:val="Полужирный2,Курсив2"/>
    <w:basedOn w:val="25"/>
    <w:uiPriority w:val="99"/>
    <w:rsid w:val="002050C0"/>
    <w:rPr>
      <w:rFonts w:cs="Times New Roman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4783F1BF824A644AEE4825F9779F11686C82BC92B2EA94CFB5FC181A798YER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14783F1BF824A644AEE4945CFB26FA1F899025C02623F91BF90E948FA290B0854E2FABD05974F6Y7R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A8CB-53AB-46C5-BA47-C8AB1827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1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5-23T04:18:00Z</cp:lastPrinted>
  <dcterms:created xsi:type="dcterms:W3CDTF">2022-06-01T01:45:00Z</dcterms:created>
  <dcterms:modified xsi:type="dcterms:W3CDTF">2022-06-01T01:45:00Z</dcterms:modified>
</cp:coreProperties>
</file>